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0" w:rsidRPr="00571BB5" w:rsidRDefault="00BB1C50" w:rsidP="00BB1C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1BB5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164"/>
        <w:gridCol w:w="2555"/>
        <w:gridCol w:w="33"/>
        <w:gridCol w:w="1843"/>
        <w:gridCol w:w="1320"/>
        <w:gridCol w:w="98"/>
        <w:gridCol w:w="141"/>
        <w:gridCol w:w="1418"/>
      </w:tblGrid>
      <w:tr w:rsidR="00193234" w:rsidTr="00537814">
        <w:trPr>
          <w:trHeight w:val="540"/>
        </w:trPr>
        <w:tc>
          <w:tcPr>
            <w:tcW w:w="2056" w:type="dxa"/>
            <w:gridSpan w:val="2"/>
            <w:vMerge w:val="restart"/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D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апа урока </w:t>
            </w:r>
          </w:p>
          <w:p w:rsidR="005D612F" w:rsidRPr="00571BB5" w:rsidRDefault="007C57C6" w:rsidP="0057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ы работ)</w:t>
            </w:r>
          </w:p>
        </w:tc>
        <w:tc>
          <w:tcPr>
            <w:tcW w:w="2555" w:type="dxa"/>
            <w:vMerge w:val="restart"/>
          </w:tcPr>
          <w:p w:rsidR="005D612F" w:rsidRPr="00571BB5" w:rsidRDefault="005D612F" w:rsidP="00571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gramStart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58DB">
              <w:rPr>
                <w:rFonts w:ascii="Times New Roman" w:hAnsi="Times New Roman" w:cs="Times New Roman"/>
                <w:sz w:val="28"/>
                <w:szCs w:val="28"/>
              </w:rPr>
              <w:t>еятельность учителя</w:t>
            </w:r>
          </w:p>
        </w:tc>
        <w:tc>
          <w:tcPr>
            <w:tcW w:w="1876" w:type="dxa"/>
            <w:gridSpan w:val="2"/>
            <w:vMerge w:val="restart"/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2F" w:rsidRP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</w:p>
          <w:p w:rsidR="005D612F" w:rsidRP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7741F4" w:rsidTr="00537814">
        <w:trPr>
          <w:trHeight w:val="802"/>
        </w:trPr>
        <w:tc>
          <w:tcPr>
            <w:tcW w:w="2056" w:type="dxa"/>
            <w:gridSpan w:val="2"/>
            <w:vMerge/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5" w:type="dxa"/>
            <w:vMerge/>
          </w:tcPr>
          <w:p w:rsidR="005D612F" w:rsidRPr="008F58DB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vMerge/>
          </w:tcPr>
          <w:p w:rsidR="005D612F" w:rsidRP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5D612F" w:rsidRPr="005D612F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Предмет-</w:t>
            </w:r>
            <w:proofErr w:type="spellStart"/>
            <w:r w:rsidRPr="005D612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9F8" w:rsidRPr="003429F8" w:rsidRDefault="003429F8" w:rsidP="00342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29F8">
              <w:rPr>
                <w:rFonts w:ascii="Times New Roman" w:hAnsi="Times New Roman" w:cs="Times New Roman"/>
                <w:sz w:val="28"/>
                <w:szCs w:val="28"/>
              </w:rPr>
              <w:t>Формиру</w:t>
            </w:r>
            <w:r w:rsidR="00A241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9F8">
              <w:rPr>
                <w:rFonts w:ascii="Times New Roman" w:hAnsi="Times New Roman" w:cs="Times New Roman"/>
                <w:sz w:val="28"/>
                <w:szCs w:val="28"/>
              </w:rPr>
              <w:t>емые</w:t>
            </w:r>
            <w:proofErr w:type="spellEnd"/>
            <w:proofErr w:type="gramEnd"/>
          </w:p>
          <w:p w:rsidR="003429F8" w:rsidRDefault="003429F8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9F8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C57C6" w:rsidTr="00C426A8">
        <w:tc>
          <w:tcPr>
            <w:tcW w:w="9464" w:type="dxa"/>
            <w:gridSpan w:val="9"/>
          </w:tcPr>
          <w:p w:rsidR="007C57C6" w:rsidRPr="007C57C6" w:rsidRDefault="007C57C6" w:rsidP="007C57C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 </w:t>
            </w:r>
            <w:proofErr w:type="spellStart"/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этап</w:t>
            </w:r>
            <w:proofErr w:type="spellEnd"/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. </w:t>
            </w:r>
            <w:proofErr w:type="spellStart"/>
            <w:r w:rsidRPr="007C57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Организационный</w:t>
            </w:r>
            <w:proofErr w:type="spellEnd"/>
          </w:p>
        </w:tc>
      </w:tr>
      <w:tr w:rsidR="00193234" w:rsidTr="00537814">
        <w:tc>
          <w:tcPr>
            <w:tcW w:w="2056" w:type="dxa"/>
            <w:gridSpan w:val="2"/>
          </w:tcPr>
          <w:p w:rsidR="005D612F" w:rsidRPr="00F04B77" w:rsidRDefault="005D612F" w:rsidP="00F0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2F" w:rsidRPr="00F04B77" w:rsidRDefault="00F04B77" w:rsidP="00F0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B77">
              <w:rPr>
                <w:rFonts w:ascii="Times New Roman" w:hAnsi="Times New Roman" w:cs="Times New Roman"/>
                <w:sz w:val="28"/>
                <w:szCs w:val="28"/>
              </w:rPr>
              <w:t>Создать комфортные психологические условия для работы</w:t>
            </w:r>
          </w:p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5" w:type="dxa"/>
          </w:tcPr>
          <w:p w:rsidR="007741F4" w:rsidRDefault="007741F4" w:rsidP="0077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2F" w:rsidRPr="00837096" w:rsidRDefault="00F04B77" w:rsidP="007741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837096" w:rsidRDefault="00837096" w:rsidP="0077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 w:rsidR="00774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бята!»</w:t>
            </w:r>
          </w:p>
          <w:p w:rsidR="007741F4" w:rsidRDefault="007741F4" w:rsidP="0077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ёт):</w:t>
            </w:r>
          </w:p>
          <w:p w:rsidR="007741F4" w:rsidRPr="00CC0319" w:rsidRDefault="007741F4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«</w:t>
            </w:r>
            <w:proofErr w:type="spellStart"/>
            <w:r w:rsidRPr="00CC0319">
              <w:rPr>
                <w:rFonts w:ascii="Times New Roman" w:hAnsi="Times New Roman" w:cs="Times New Roman"/>
              </w:rPr>
              <w:t>Солныщко</w:t>
            </w:r>
            <w:proofErr w:type="spellEnd"/>
            <w:r w:rsidRPr="00CC0319">
              <w:rPr>
                <w:rFonts w:ascii="Times New Roman" w:hAnsi="Times New Roman" w:cs="Times New Roman"/>
              </w:rPr>
              <w:t xml:space="preserve"> лучистое светит высоко.</w:t>
            </w:r>
          </w:p>
          <w:p w:rsidR="007741F4" w:rsidRPr="00CC0319" w:rsidRDefault="007741F4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А у нас от музыки</w:t>
            </w:r>
          </w:p>
          <w:p w:rsidR="007741F4" w:rsidRPr="00CC0319" w:rsidRDefault="007741F4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На душе легко</w:t>
            </w:r>
            <w:r w:rsidR="00CC0319" w:rsidRPr="00CC0319">
              <w:rPr>
                <w:rFonts w:ascii="Times New Roman" w:hAnsi="Times New Roman" w:cs="Times New Roman"/>
              </w:rPr>
              <w:t>.</w:t>
            </w:r>
            <w:r w:rsidR="00CC0319" w:rsidRPr="00CC0319">
              <w:rPr>
                <w:rFonts w:ascii="Times New Roman" w:hAnsi="Times New Roman" w:cs="Times New Roman"/>
              </w:rPr>
              <w:br/>
              <w:t>Соберём по искорке</w:t>
            </w:r>
          </w:p>
          <w:p w:rsidR="00CC0319" w:rsidRPr="00CC0319" w:rsidRDefault="00CC0319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Ноты звёздных гамм</w:t>
            </w:r>
          </w:p>
          <w:p w:rsidR="00CC0319" w:rsidRPr="00CC0319" w:rsidRDefault="00CC0319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И подарим искренне</w:t>
            </w:r>
          </w:p>
          <w:p w:rsidR="00CC0319" w:rsidRPr="00CC0319" w:rsidRDefault="00CC0319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Всем своим друзьям.</w:t>
            </w:r>
          </w:p>
          <w:p w:rsidR="00CC0319" w:rsidRPr="00CC0319" w:rsidRDefault="00CC0319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Чтобы стало каждому веселее жить</w:t>
            </w:r>
          </w:p>
          <w:p w:rsidR="00CC0319" w:rsidRPr="00CC0319" w:rsidRDefault="00CC0319" w:rsidP="007741F4">
            <w:pPr>
              <w:pStyle w:val="a4"/>
              <w:rPr>
                <w:rFonts w:ascii="Times New Roman" w:hAnsi="Times New Roman" w:cs="Times New Roman"/>
              </w:rPr>
            </w:pPr>
            <w:r w:rsidRPr="00CC0319">
              <w:rPr>
                <w:rFonts w:ascii="Times New Roman" w:hAnsi="Times New Roman" w:cs="Times New Roman"/>
              </w:rPr>
              <w:t>С песней и улыбкою</w:t>
            </w:r>
          </w:p>
          <w:p w:rsidR="00CC0319" w:rsidRPr="00F04B77" w:rsidRDefault="00CC0319" w:rsidP="0077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319">
              <w:rPr>
                <w:rFonts w:ascii="Times New Roman" w:hAnsi="Times New Roman" w:cs="Times New Roman"/>
              </w:rPr>
              <w:t>Будем мы дружить!</w:t>
            </w:r>
          </w:p>
        </w:tc>
        <w:tc>
          <w:tcPr>
            <w:tcW w:w="1876" w:type="dxa"/>
            <w:gridSpan w:val="2"/>
          </w:tcPr>
          <w:p w:rsidR="005B4502" w:rsidRDefault="005B4502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2F" w:rsidRPr="00F04B77" w:rsidRDefault="00F04B77" w:rsidP="005B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4B77">
              <w:rPr>
                <w:rFonts w:ascii="Times New Roman" w:hAnsi="Times New Roman" w:cs="Times New Roman"/>
                <w:sz w:val="28"/>
                <w:szCs w:val="28"/>
              </w:rPr>
              <w:t>Сопрово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B77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gramEnd"/>
            <w:r w:rsidRPr="00F04B77">
              <w:rPr>
                <w:rFonts w:ascii="Times New Roman" w:hAnsi="Times New Roman" w:cs="Times New Roman"/>
                <w:sz w:val="28"/>
                <w:szCs w:val="28"/>
              </w:rPr>
              <w:t xml:space="preserve"> пение «музыкальными движениями»</w:t>
            </w:r>
          </w:p>
        </w:tc>
        <w:tc>
          <w:tcPr>
            <w:tcW w:w="1320" w:type="dxa"/>
          </w:tcPr>
          <w:p w:rsidR="005D612F" w:rsidRPr="00F04B77" w:rsidRDefault="005D612F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731512" w:rsidRDefault="009763C9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proofErr w:type="spellStart"/>
            <w:proofErr w:type="gramStart"/>
            <w:r w:rsidR="00C426A8" w:rsidRPr="00C426A8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="0073151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7315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,</w:t>
            </w:r>
          </w:p>
          <w:p w:rsidR="005D612F" w:rsidRPr="00C426A8" w:rsidRDefault="00731512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9763C9" w:rsidRPr="009763C9" w:rsidRDefault="009763C9" w:rsidP="0060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Pr="009763C9" w:rsidRDefault="009763C9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9C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80" w:rsidRPr="00B41854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качестве исполнителя</w:t>
            </w:r>
          </w:p>
          <w:p w:rsidR="009763C9" w:rsidRPr="009763C9" w:rsidRDefault="009763C9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Pr="009763C9" w:rsidRDefault="009763C9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Pr="003D04F1" w:rsidRDefault="009763C9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3D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F1" w:rsidRPr="003D04F1">
              <w:rPr>
                <w:rFonts w:ascii="Times New Roman" w:hAnsi="Times New Roman" w:cs="Times New Roman"/>
                <w:sz w:val="24"/>
                <w:szCs w:val="24"/>
              </w:rPr>
              <w:t>умение слушать друг друга</w:t>
            </w:r>
          </w:p>
          <w:p w:rsidR="009763C9" w:rsidRPr="009763C9" w:rsidRDefault="009763C9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Pr="009763C9" w:rsidRDefault="009763C9" w:rsidP="00F8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C9" w:rsidRDefault="009763C9" w:rsidP="002214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50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proofErr w:type="gramStart"/>
            <w:r w:rsidR="00093501" w:rsidRPr="00093501">
              <w:rPr>
                <w:rFonts w:ascii="Times New Roman" w:hAnsi="Times New Roman" w:cs="Times New Roman"/>
                <w:sz w:val="24"/>
                <w:szCs w:val="24"/>
              </w:rPr>
              <w:t>активиза-ция</w:t>
            </w:r>
            <w:proofErr w:type="spellEnd"/>
            <w:proofErr w:type="gramEnd"/>
            <w:r w:rsidR="00093501" w:rsidRPr="0009350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мышления</w:t>
            </w:r>
          </w:p>
        </w:tc>
      </w:tr>
      <w:tr w:rsidR="00014238" w:rsidTr="00C426A8">
        <w:tc>
          <w:tcPr>
            <w:tcW w:w="9464" w:type="dxa"/>
            <w:gridSpan w:val="9"/>
          </w:tcPr>
          <w:p w:rsidR="00014238" w:rsidRDefault="00014238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C4519" w:rsidRDefault="00014238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14238">
              <w:rPr>
                <w:rFonts w:ascii="Times New Roman" w:hAnsi="Times New Roman" w:cs="Times New Roman"/>
                <w:sz w:val="28"/>
                <w:szCs w:val="28"/>
              </w:rPr>
              <w:t xml:space="preserve"> этап. </w:t>
            </w:r>
          </w:p>
          <w:p w:rsidR="00014238" w:rsidRPr="00014238" w:rsidRDefault="00AC4519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  <w:r w:rsidR="00014238" w:rsidRPr="00014238">
              <w:rPr>
                <w:rFonts w:ascii="Times New Roman" w:hAnsi="Times New Roman" w:cs="Times New Roman"/>
                <w:sz w:val="28"/>
                <w:szCs w:val="28"/>
              </w:rPr>
              <w:t>Сообщение темы и постановка задач урока</w:t>
            </w:r>
          </w:p>
          <w:p w:rsidR="00014238" w:rsidRDefault="00014238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93234" w:rsidTr="00537814">
        <w:tc>
          <w:tcPr>
            <w:tcW w:w="2056" w:type="dxa"/>
            <w:gridSpan w:val="2"/>
          </w:tcPr>
          <w:p w:rsidR="005D612F" w:rsidRPr="00642125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612F" w:rsidRPr="00642125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612F" w:rsidRPr="00642125" w:rsidRDefault="005D612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5" w:type="dxa"/>
          </w:tcPr>
          <w:p w:rsidR="001F1F01" w:rsidRPr="00642125" w:rsidRDefault="001F1F01" w:rsidP="0064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25" w:rsidRPr="00642125" w:rsidRDefault="00642125" w:rsidP="0064212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642125" w:rsidRPr="00642125" w:rsidRDefault="00642125" w:rsidP="0064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лушанье музыки</w:t>
            </w: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й инструмент сейчас звучит?</w:t>
            </w:r>
          </w:p>
          <w:p w:rsidR="00642125" w:rsidRPr="00642125" w:rsidRDefault="00642125" w:rsidP="0064212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усли </w:t>
            </w:r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proofErr w:type="gramStart"/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внерусский</w:t>
            </w:r>
            <w:proofErr w:type="gramEnd"/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нно-щипковый</w:t>
            </w: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струмент </w:t>
            </w:r>
          </w:p>
          <w:p w:rsidR="00642125" w:rsidRPr="00642125" w:rsidRDefault="00642125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е ли вы имя </w:t>
            </w:r>
            <w:proofErr w:type="gramStart"/>
            <w:r w:rsidRPr="00642125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ого</w:t>
            </w:r>
            <w:proofErr w:type="gramEnd"/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очного певца-гусляра? </w:t>
            </w:r>
          </w:p>
          <w:p w:rsidR="00642125" w:rsidRPr="00642125" w:rsidRDefault="00642125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ко</w:t>
            </w:r>
            <w:r w:rsidRPr="006421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 герой древнерусских былин, музыкант, своим чудесным пением и игрой на гуслях пленивший самого морского царя. О нем и пойдет речь на сегодняшнем уроке. </w:t>
            </w:r>
          </w:p>
          <w:p w:rsidR="00642125" w:rsidRPr="00642125" w:rsidRDefault="00642125" w:rsidP="0064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25" w:rsidRDefault="00642125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:</w:t>
            </w:r>
          </w:p>
          <w:p w:rsidR="00642125" w:rsidRDefault="00642125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25" w:rsidRDefault="00642125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01" w:rsidRPr="00F9544F" w:rsidRDefault="001F1F01" w:rsidP="00F9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D612F" w:rsidRDefault="00537814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37814" w:rsidRDefault="00537814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11" w:rsidRDefault="00907B11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11" w:rsidRDefault="00907B11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11" w:rsidRDefault="00907B11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11" w:rsidRDefault="00907B11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11" w:rsidRDefault="00907B11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907B11" w:rsidRPr="007E0560" w:rsidRDefault="00907B11" w:rsidP="0090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537814" w:rsidRDefault="00E1779A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779A" w:rsidRDefault="00E1779A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героев русских былин,</w:t>
            </w:r>
          </w:p>
          <w:p w:rsidR="00E1779A" w:rsidRPr="007E0560" w:rsidRDefault="00E1779A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сляра-Садко</w:t>
            </w:r>
            <w:proofErr w:type="gramEnd"/>
          </w:p>
          <w:p w:rsidR="004002BF" w:rsidRDefault="004002BF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57" w:type="dxa"/>
            <w:gridSpan w:val="3"/>
          </w:tcPr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9A2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я </w:t>
            </w:r>
            <w:proofErr w:type="gramStart"/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9A2130" w:rsidRPr="009A213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жизни человека</w:t>
            </w:r>
          </w:p>
          <w:p w:rsidR="00FE56EA" w:rsidRPr="009763C9" w:rsidRDefault="00FE56EA" w:rsidP="00D3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571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5A0" w:rsidRPr="005715A0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="005715A0" w:rsidRPr="0057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учебные задачи</w:t>
            </w:r>
          </w:p>
          <w:p w:rsidR="00FE56EA" w:rsidRPr="009763C9" w:rsidRDefault="00FE56EA" w:rsidP="00F8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9C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C04C5" w:rsidRPr="009C04C5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 w:rsidR="009C0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4C5" w:rsidRPr="009C04C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C04C5" w:rsidRPr="009C04C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</w:t>
            </w:r>
          </w:p>
          <w:p w:rsidR="00FE56EA" w:rsidRPr="009763C9" w:rsidRDefault="00FE56EA" w:rsidP="00D3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CC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</w:p>
          <w:p w:rsidR="005D612F" w:rsidRDefault="002032DB" w:rsidP="002214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2032DB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D81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2DB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proofErr w:type="gramEnd"/>
            <w:r w:rsidRPr="002032DB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ии способов решения учебной задачи</w:t>
            </w:r>
          </w:p>
        </w:tc>
      </w:tr>
      <w:tr w:rsidR="00193234" w:rsidTr="00537814">
        <w:tc>
          <w:tcPr>
            <w:tcW w:w="2056" w:type="dxa"/>
            <w:gridSpan w:val="2"/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5" w:type="dxa"/>
          </w:tcPr>
          <w:p w:rsidR="005D612F" w:rsidRPr="00642125" w:rsidRDefault="001F1F01" w:rsidP="0064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/>
                <w:sz w:val="24"/>
                <w:szCs w:val="24"/>
              </w:rPr>
              <w:t>Какова будет цель нашего урока?</w:t>
            </w: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выразительные возможности гуслей в народной и композиторской музыке</w:t>
            </w:r>
          </w:p>
          <w:p w:rsidR="00487878" w:rsidRPr="00642125" w:rsidRDefault="00713E64" w:rsidP="0064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героем Садко из одноименной оперы Н. А. Римского-Корсакова</w:t>
            </w:r>
          </w:p>
          <w:p w:rsidR="001F1F01" w:rsidRDefault="001F1F01" w:rsidP="0064212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76" w:type="dxa"/>
            <w:gridSpan w:val="2"/>
          </w:tcPr>
          <w:p w:rsidR="005D612F" w:rsidRPr="00F14B3E" w:rsidRDefault="00F14B3E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3E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</w:t>
            </w:r>
          </w:p>
        </w:tc>
        <w:tc>
          <w:tcPr>
            <w:tcW w:w="1320" w:type="dxa"/>
          </w:tcPr>
          <w:p w:rsidR="005D612F" w:rsidRPr="00B01B2D" w:rsidRDefault="003C32F8" w:rsidP="00BB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3C32F8" w:rsidRDefault="00B01B2D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 w:rsidR="003C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="003C32F8" w:rsidRPr="003C32F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</w:t>
            </w:r>
          </w:p>
        </w:tc>
        <w:tc>
          <w:tcPr>
            <w:tcW w:w="1657" w:type="dxa"/>
            <w:gridSpan w:val="3"/>
          </w:tcPr>
          <w:p w:rsidR="005D612F" w:rsidRDefault="005D612F" w:rsidP="00BB1C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64883" w:rsidTr="00C426A8">
        <w:tc>
          <w:tcPr>
            <w:tcW w:w="9464" w:type="dxa"/>
            <w:gridSpan w:val="9"/>
          </w:tcPr>
          <w:p w:rsidR="00AC4519" w:rsidRDefault="00864883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6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. </w:t>
            </w:r>
            <w:r w:rsidR="00AC4519" w:rsidRPr="00AC451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зучение и первичное закрепление новых знаний</w:t>
            </w:r>
            <w:r w:rsidR="00AC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883" w:rsidRPr="00864883" w:rsidRDefault="00864883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ье музыки (новый материал)</w:t>
            </w:r>
          </w:p>
          <w:p w:rsidR="00864883" w:rsidRDefault="00864883" w:rsidP="00417A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93234" w:rsidTr="00E33A9B">
        <w:trPr>
          <w:trHeight w:val="8709"/>
        </w:trPr>
        <w:tc>
          <w:tcPr>
            <w:tcW w:w="2056" w:type="dxa"/>
            <w:gridSpan w:val="2"/>
          </w:tcPr>
          <w:p w:rsidR="005D612F" w:rsidRDefault="00417ACA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ье музыки</w:t>
            </w: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ье музыки</w:t>
            </w: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BB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B5" w:rsidRDefault="009430B5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4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Pr="009176AD" w:rsidRDefault="00907B11" w:rsidP="009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07" w:rsidRPr="009176AD" w:rsidRDefault="007A2607" w:rsidP="009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748F"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Слушанье </w:t>
            </w:r>
            <w:r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48F" w:rsidRPr="009176AD" w:rsidRDefault="007A2607" w:rsidP="009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59B3" w:rsidRPr="009176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48F" w:rsidRPr="009176AD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</w:p>
          <w:p w:rsidR="009176AD" w:rsidRDefault="009176AD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AD" w:rsidRDefault="009176AD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AD" w:rsidRDefault="009176AD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AD" w:rsidRDefault="009176AD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AD" w:rsidRDefault="009176AD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AD" w:rsidRDefault="009176AD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6AD" w:rsidRPr="009176AD" w:rsidRDefault="009176AD" w:rsidP="009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</w:t>
            </w:r>
            <w:proofErr w:type="gramStart"/>
            <w:r w:rsidRPr="009176AD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proofErr w:type="gramEnd"/>
            <w:r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76AD" w:rsidRPr="009176AD" w:rsidRDefault="009176AD" w:rsidP="009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AD">
              <w:rPr>
                <w:rFonts w:ascii="Times New Roman" w:hAnsi="Times New Roman" w:cs="Times New Roman"/>
                <w:sz w:val="24"/>
                <w:szCs w:val="24"/>
              </w:rPr>
              <w:t xml:space="preserve">     задачи</w:t>
            </w:r>
          </w:p>
          <w:p w:rsidR="00A659B3" w:rsidRDefault="00A659B3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B11" w:rsidRPr="009430B5" w:rsidRDefault="00907B11" w:rsidP="0094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487878" w:rsidRPr="00F30E0C" w:rsidRDefault="00713E64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кой характер у музыки, которая прозвучала в начале урока? </w:t>
            </w:r>
          </w:p>
          <w:p w:rsidR="00FE719A" w:rsidRDefault="00FE719A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822" w:rsidRDefault="00204822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822" w:rsidRDefault="00204822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822" w:rsidRDefault="00204822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16" w:rsidRDefault="00771D16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78" w:rsidRPr="00204822" w:rsidRDefault="00204822" w:rsidP="002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713E64" w:rsidRPr="002048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</w:t>
            </w:r>
            <w:r w:rsidR="00713E64" w:rsidRPr="002048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ли в сопровождении гуслей? </w:t>
            </w:r>
          </w:p>
          <w:p w:rsidR="00204822" w:rsidRDefault="00204822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878" w:rsidRPr="009D6115" w:rsidRDefault="006E791E" w:rsidP="009D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ерно, б</w:t>
            </w:r>
            <w:r w:rsidR="00713E64" w:rsidRPr="009D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лины  - древний жанр русского песенного фольклора, былины исполнялись нараспев, под аккомпанемент гуслей. Музыкально-поэтические повествования о важных событиях, богатыря</w:t>
            </w:r>
            <w:proofErr w:type="gramStart"/>
            <w:r w:rsidR="00713E64" w:rsidRPr="009D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r w:rsidR="00713E64" w:rsidRPr="009D611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713E64" w:rsidRPr="009D6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3E64" w:rsidRPr="009D6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щитниках земли Русской </w:t>
            </w:r>
          </w:p>
          <w:p w:rsidR="00487878" w:rsidRDefault="00713E64" w:rsidP="009D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115">
              <w:rPr>
                <w:rFonts w:ascii="Times New Roman" w:hAnsi="Times New Roman" w:cs="Times New Roman"/>
                <w:bCs/>
                <w:sz w:val="24"/>
                <w:szCs w:val="24"/>
              </w:rPr>
              <w:t>Каких ты знаешь богатырей?</w:t>
            </w:r>
          </w:p>
          <w:p w:rsidR="009D6115" w:rsidRDefault="009D6115" w:rsidP="009D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115" w:rsidRDefault="009D6115" w:rsidP="009D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115" w:rsidRDefault="009D6115" w:rsidP="009D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115" w:rsidRDefault="009D6115" w:rsidP="009D6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115" w:rsidRPr="009D6115" w:rsidRDefault="009D6115" w:rsidP="009D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78" w:rsidRPr="009D6115" w:rsidRDefault="009D6115" w:rsidP="009D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13E64" w:rsidRPr="009D6115">
              <w:rPr>
                <w:rFonts w:ascii="Times New Roman" w:hAnsi="Times New Roman" w:cs="Times New Roman"/>
                <w:bCs/>
                <w:sz w:val="24"/>
                <w:szCs w:val="24"/>
              </w:rPr>
              <w:t>Кто же слагал былины?</w:t>
            </w:r>
          </w:p>
          <w:p w:rsidR="009D6115" w:rsidRDefault="009D6115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D6115" w:rsidRDefault="009D6115" w:rsidP="006E79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D6115" w:rsidRPr="009D6115" w:rsidRDefault="009D6115" w:rsidP="009D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15">
              <w:rPr>
                <w:rFonts w:ascii="Times New Roman" w:hAnsi="Times New Roman" w:cs="Times New Roman"/>
                <w:sz w:val="24"/>
                <w:szCs w:val="24"/>
              </w:rPr>
              <w:t xml:space="preserve">Послушаем начало песни </w:t>
            </w:r>
            <w:r w:rsidRPr="009D6115">
              <w:rPr>
                <w:rFonts w:ascii="Times New Roman" w:hAnsi="Times New Roman" w:cs="Times New Roman"/>
                <w:bCs/>
                <w:sz w:val="24"/>
                <w:szCs w:val="24"/>
              </w:rPr>
              <w:t>Баяна</w:t>
            </w:r>
            <w:r w:rsidRPr="009D6115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Руслан и Людмила» Михаила Ивановича Глинки</w:t>
            </w:r>
          </w:p>
          <w:p w:rsidR="006F2139" w:rsidRPr="00A321AE" w:rsidRDefault="006F2139" w:rsidP="006F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Cs/>
                <w:sz w:val="24"/>
                <w:szCs w:val="24"/>
              </w:rPr>
              <w:t>Какой характер у песни Баяна?</w:t>
            </w:r>
          </w:p>
          <w:p w:rsidR="006F2139" w:rsidRPr="00A321AE" w:rsidRDefault="006F2139" w:rsidP="006F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ние:</w:t>
            </w:r>
          </w:p>
          <w:p w:rsidR="006F2139" w:rsidRPr="00A321AE" w:rsidRDefault="006F2139" w:rsidP="006F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sz w:val="24"/>
                <w:szCs w:val="24"/>
              </w:rPr>
              <w:t>Выбери правильное  слово</w:t>
            </w:r>
          </w:p>
          <w:p w:rsidR="006F2139" w:rsidRPr="00A321AE" w:rsidRDefault="006F2139" w:rsidP="006F213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ный или </w:t>
            </w:r>
          </w:p>
          <w:p w:rsidR="006F2139" w:rsidRPr="00A321AE" w:rsidRDefault="006F2139" w:rsidP="006F213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Cs/>
                <w:sz w:val="24"/>
                <w:szCs w:val="24"/>
              </w:rPr>
              <w:t>отрывистый?</w:t>
            </w:r>
          </w:p>
          <w:p w:rsidR="006F2139" w:rsidRPr="00A321AE" w:rsidRDefault="006F2139" w:rsidP="006F213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оропливый </w:t>
            </w:r>
            <w:r w:rsidRPr="00A32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и быстрый?</w:t>
            </w:r>
          </w:p>
          <w:p w:rsidR="006F2139" w:rsidRPr="006F2139" w:rsidRDefault="006F2139" w:rsidP="006F213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авый или суетливый? </w:t>
            </w:r>
          </w:p>
          <w:p w:rsidR="006F2139" w:rsidRDefault="006F2139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7878" w:rsidRPr="006F2139" w:rsidRDefault="00311C8D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13E64"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</w:t>
            </w:r>
          </w:p>
          <w:p w:rsidR="006F2139" w:rsidRPr="006F2139" w:rsidRDefault="006F2139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ое содержание былины </w:t>
            </w:r>
            <w:proofErr w:type="gramStart"/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ко </w:t>
            </w:r>
          </w:p>
          <w:p w:rsidR="006F2139" w:rsidRPr="006F2139" w:rsidRDefault="006F2139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7878" w:rsidRPr="006F2139" w:rsidRDefault="00713E64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скую царевну </w:t>
            </w:r>
            <w:r w:rsidRPr="006F21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лхову </w:t>
            </w:r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или чудесные песни новгородского гусляра </w:t>
            </w:r>
            <w:r w:rsidRPr="006F21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дко</w:t>
            </w:r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решила помочь она достать ему со дна </w:t>
            </w:r>
            <w:proofErr w:type="gramStart"/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>Ильмень-озера</w:t>
            </w:r>
            <w:proofErr w:type="gramEnd"/>
            <w:r w:rsidRPr="006F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х золотых рыб… </w:t>
            </w:r>
          </w:p>
          <w:p w:rsidR="006F2139" w:rsidRDefault="006F2139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2139" w:rsidRDefault="006F2139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7878" w:rsidRPr="00627015" w:rsidRDefault="00311C8D" w:rsidP="0062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713E64"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пел Садко </w:t>
            </w:r>
            <w:proofErr w:type="gramStart"/>
            <w:r w:rsidR="00713E64"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ве</w:t>
            </w:r>
            <w:proofErr w:type="gramEnd"/>
            <w:r w:rsidR="00713E64"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естрицам ее-лебедушкам </w:t>
            </w:r>
          </w:p>
          <w:p w:rsidR="00487878" w:rsidRPr="00627015" w:rsidRDefault="00713E64" w:rsidP="0062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и. Послушаем одну из них -</w:t>
            </w:r>
          </w:p>
          <w:p w:rsidR="00487878" w:rsidRPr="00627015" w:rsidRDefault="00713E64" w:rsidP="0062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й, ты, темная дубравушка»</w:t>
            </w:r>
          </w:p>
          <w:p w:rsidR="00487878" w:rsidRPr="00627015" w:rsidRDefault="00713E64" w:rsidP="0062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акой характер у этой песни? </w:t>
            </w:r>
          </w:p>
          <w:p w:rsidR="00487878" w:rsidRPr="00627015" w:rsidRDefault="00713E64" w:rsidP="00627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A659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DC29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и бы вы были композитором</w:t>
            </w:r>
            <w:r w:rsidR="000C47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6270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кестровый инструмент аккомпанирует Садко и почему?</w:t>
            </w:r>
          </w:p>
          <w:p w:rsidR="006F2139" w:rsidRPr="001E5A5F" w:rsidRDefault="006F2139" w:rsidP="006F21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7878" w:rsidRPr="001E5A5F" w:rsidRDefault="00713E64" w:rsidP="001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фа в оркестре подражает звучанию гуслей </w:t>
            </w:r>
          </w:p>
          <w:p w:rsidR="009D6115" w:rsidRPr="00417ACA" w:rsidRDefault="009D6115" w:rsidP="00F30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EB1565" w:rsidRDefault="00EB1565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пре</w:t>
            </w:r>
            <w:r w:rsidR="00F30E0C">
              <w:rPr>
                <w:rFonts w:ascii="Times New Roman" w:hAnsi="Times New Roman" w:cs="Times New Roman"/>
                <w:sz w:val="24"/>
                <w:szCs w:val="24"/>
              </w:rPr>
              <w:t>деления характера</w:t>
            </w:r>
            <w:r w:rsidRPr="00EB1565">
              <w:rPr>
                <w:rFonts w:ascii="Times New Roman" w:hAnsi="Times New Roman" w:cs="Times New Roman"/>
                <w:sz w:val="24"/>
                <w:szCs w:val="24"/>
              </w:rPr>
              <w:t xml:space="preserve"> музыки.</w:t>
            </w:r>
          </w:p>
          <w:p w:rsidR="00487878" w:rsidRPr="00F30E0C" w:rsidRDefault="00713E64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евный,</w:t>
            </w:r>
          </w:p>
          <w:p w:rsidR="00487878" w:rsidRPr="00F30E0C" w:rsidRDefault="00713E64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авый</w:t>
            </w:r>
          </w:p>
          <w:p w:rsidR="006E791E" w:rsidRDefault="00713E64" w:rsidP="00F30E0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30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</w:t>
            </w:r>
            <w:r w:rsidR="00F30E0C" w:rsidRPr="00F30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F30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</w:t>
            </w:r>
            <w:proofErr w:type="spellEnd"/>
            <w:proofErr w:type="gramEnd"/>
          </w:p>
          <w:p w:rsidR="009D6115" w:rsidRPr="006E791E" w:rsidRDefault="006E791E" w:rsidP="006E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1E">
              <w:rPr>
                <w:rFonts w:ascii="Times New Roman" w:hAnsi="Times New Roman" w:cs="Times New Roman"/>
                <w:sz w:val="24"/>
                <w:szCs w:val="24"/>
              </w:rPr>
              <w:t>Называют:</w:t>
            </w:r>
          </w:p>
          <w:p w:rsidR="006E791E" w:rsidRDefault="006E791E" w:rsidP="006E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791E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  <w:p w:rsidR="009D6115" w:rsidRDefault="009D6115" w:rsidP="009D611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9D611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15" w:rsidRDefault="009D6115" w:rsidP="009D611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Default="006E791E" w:rsidP="009D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1E" w:rsidRPr="00311C8D" w:rsidRDefault="00311C8D" w:rsidP="009D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8D">
              <w:rPr>
                <w:rFonts w:ascii="Times New Roman" w:hAnsi="Times New Roman" w:cs="Times New Roman"/>
                <w:sz w:val="24"/>
                <w:szCs w:val="24"/>
              </w:rPr>
              <w:t>Называют:</w:t>
            </w:r>
          </w:p>
          <w:p w:rsidR="009D6115" w:rsidRPr="00311C8D" w:rsidRDefault="00311C8D" w:rsidP="009D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лья Муромец,</w:t>
            </w:r>
            <w:r w:rsidR="009D6115" w:rsidRPr="00311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11C8D" w:rsidRDefault="009D6115" w:rsidP="009D61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311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ыня Никитич,</w:t>
            </w:r>
          </w:p>
          <w:p w:rsidR="009D6115" w:rsidRDefault="00311C8D" w:rsidP="009D61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ша Попович</w:t>
            </w:r>
            <w:r w:rsidR="002D7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D748F" w:rsidRDefault="002D748F" w:rsidP="009D61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ья Муромец</w:t>
            </w:r>
          </w:p>
          <w:p w:rsidR="00311C8D" w:rsidRDefault="00311C8D" w:rsidP="009D61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11C8D" w:rsidRDefault="00311C8D" w:rsidP="009D61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115" w:rsidRPr="009D6115" w:rsidRDefault="00311C8D" w:rsidP="009D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115" w:rsidRPr="009D6115">
              <w:rPr>
                <w:rFonts w:ascii="Times New Roman" w:hAnsi="Times New Roman" w:cs="Times New Roman"/>
                <w:sz w:val="24"/>
                <w:szCs w:val="24"/>
              </w:rPr>
              <w:t>Древние певцы-сказители:</w:t>
            </w:r>
          </w:p>
          <w:p w:rsidR="009D6115" w:rsidRPr="009D6115" w:rsidRDefault="009D6115" w:rsidP="009D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15">
              <w:rPr>
                <w:rFonts w:ascii="Times New Roman" w:hAnsi="Times New Roman" w:cs="Times New Roman"/>
                <w:bCs/>
                <w:sz w:val="24"/>
                <w:szCs w:val="24"/>
              </w:rPr>
              <w:t>Садко и Баян</w:t>
            </w:r>
          </w:p>
          <w:p w:rsidR="00F30E0C" w:rsidRDefault="00F30E0C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8F">
              <w:rPr>
                <w:rFonts w:ascii="Times New Roman" w:hAnsi="Times New Roman" w:cs="Times New Roman"/>
                <w:sz w:val="24"/>
                <w:szCs w:val="24"/>
              </w:rPr>
              <w:t>-Слушают музыку,</w:t>
            </w: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8F" w:rsidRPr="002D748F" w:rsidRDefault="002D748F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8F" w:rsidRDefault="002D748F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2EB" w:rsidRDefault="00EE52EB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EB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B11" w:rsidRDefault="00907B11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07B11" w:rsidRDefault="00907B11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A6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8F">
              <w:rPr>
                <w:rFonts w:ascii="Times New Roman" w:hAnsi="Times New Roman" w:cs="Times New Roman"/>
                <w:sz w:val="24"/>
                <w:szCs w:val="24"/>
              </w:rPr>
              <w:t>Слушают музыку,</w:t>
            </w:r>
          </w:p>
          <w:p w:rsidR="00A659B3" w:rsidRDefault="00A659B3" w:rsidP="00A6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</w:p>
          <w:p w:rsidR="00A659B3" w:rsidRDefault="00A659B3" w:rsidP="00A6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659B3" w:rsidRDefault="00A659B3" w:rsidP="00A6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A659B3" w:rsidRDefault="00A659B3" w:rsidP="00A6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A659B3" w:rsidRDefault="00A659B3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6AD" w:rsidRDefault="009176AD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6AD" w:rsidRDefault="009176AD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ывают арфу</w:t>
            </w:r>
            <w:r w:rsidR="00CC1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6AD" w:rsidRDefault="009176AD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иболее</w:t>
            </w:r>
            <w:r w:rsidR="000C47B1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й</w:t>
            </w:r>
          </w:p>
          <w:p w:rsidR="000C47B1" w:rsidRDefault="000C47B1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ый инструмент</w:t>
            </w:r>
          </w:p>
          <w:p w:rsidR="000C47B1" w:rsidRDefault="000C47B1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ображения в музыке</w:t>
            </w:r>
          </w:p>
          <w:p w:rsidR="000C47B1" w:rsidRDefault="000C47B1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ния</w:t>
            </w:r>
          </w:p>
          <w:p w:rsidR="009176AD" w:rsidRPr="00EE52EB" w:rsidRDefault="000C47B1" w:rsidP="00F3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537814" w:rsidRPr="00B01B2D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537814" w:rsidRPr="00D14C8E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07" w:rsidRPr="00D14C8E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E07" w:rsidRPr="00D14C8E">
              <w:rPr>
                <w:rFonts w:ascii="Times New Roman" w:hAnsi="Times New Roman" w:cs="Times New Roman"/>
                <w:sz w:val="24"/>
                <w:szCs w:val="24"/>
              </w:rPr>
              <w:t>собенно-</w:t>
            </w:r>
            <w:proofErr w:type="spellStart"/>
            <w:r w:rsidR="00A33E07" w:rsidRPr="00D14C8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="00A33E07" w:rsidRPr="00D14C8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языка русской музыки</w:t>
            </w: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C8E">
              <w:rPr>
                <w:rFonts w:ascii="Times New Roman" w:hAnsi="Times New Roman" w:cs="Times New Roman"/>
                <w:sz w:val="24"/>
                <w:szCs w:val="24"/>
              </w:rPr>
              <w:t>(напев-</w:t>
            </w:r>
            <w:proofErr w:type="spellStart"/>
            <w:r w:rsidRPr="00D14C8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14C8E">
              <w:rPr>
                <w:rFonts w:ascii="Times New Roman" w:hAnsi="Times New Roman" w:cs="Times New Roman"/>
                <w:sz w:val="24"/>
                <w:szCs w:val="24"/>
              </w:rPr>
              <w:t>, широту,</w:t>
            </w:r>
            <w:r w:rsidR="0090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0020B" w:rsidRPr="00D14C8E" w:rsidRDefault="0090020B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B11" w:rsidRDefault="00907B11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748F" w:rsidRDefault="002D748F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B01B2D" w:rsidRDefault="00537814" w:rsidP="002D74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ыявля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</w:p>
          <w:p w:rsidR="00A33E07" w:rsidRP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A33E07" w:rsidRPr="00A33E07" w:rsidRDefault="0090020B" w:rsidP="0020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="00A33E07" w:rsidRPr="00A33E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3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04822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20482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-</w:t>
            </w:r>
            <w:proofErr w:type="spellStart"/>
            <w:r w:rsidR="00204822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 w:rsidR="00204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537814" w:rsidRDefault="00537814" w:rsidP="00A33E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6EEC" w:rsidRPr="0090020B" w:rsidRDefault="00316EEC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E07" w:rsidRDefault="00A33E07" w:rsidP="005378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D6115" w:rsidRDefault="009D6115" w:rsidP="005378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D6115" w:rsidRDefault="009D6115" w:rsidP="005378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D6115" w:rsidRDefault="009D6115" w:rsidP="005378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D6115" w:rsidRDefault="009D6115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Default="001575CE" w:rsidP="009D61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Pr="001575CE" w:rsidRDefault="001575CE" w:rsidP="009D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1575CE" w:rsidRDefault="001575CE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ыявлять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</w:p>
          <w:p w:rsidR="001575CE" w:rsidRPr="00A33E07" w:rsidRDefault="001575CE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:rsidR="001575CE" w:rsidRPr="00A33E07" w:rsidRDefault="001575CE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3E07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Pr="00A33E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5CE" w:rsidRDefault="001575CE" w:rsidP="001575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57" w:type="dxa"/>
            <w:gridSpan w:val="3"/>
          </w:tcPr>
          <w:p w:rsidR="00FE56EA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684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EF4" w:rsidRPr="00684EF4">
              <w:rPr>
                <w:rFonts w:ascii="Times New Roman" w:hAnsi="Times New Roman" w:cs="Times New Roman"/>
                <w:sz w:val="24"/>
                <w:szCs w:val="24"/>
              </w:rPr>
              <w:t>готовность выражать своё отношение к искусству</w:t>
            </w:r>
          </w:p>
          <w:p w:rsidR="00E22877" w:rsidRPr="009763C9" w:rsidRDefault="00E22877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16105F" w:rsidRDefault="00FE56EA" w:rsidP="00FE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EA" w:rsidRPr="0016105F" w:rsidRDefault="00FE56EA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5F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оздействия </w:t>
            </w:r>
            <w:proofErr w:type="gramStart"/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0B3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16105F" w:rsidRPr="0016105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 собственные чувства</w:t>
            </w:r>
          </w:p>
          <w:p w:rsidR="00E22877" w:rsidRPr="009763C9" w:rsidRDefault="00E22877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FE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22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345ACE" w:rsidRPr="00345AC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="00345ACE" w:rsidRPr="00345ACE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</w:t>
            </w:r>
          </w:p>
          <w:p w:rsidR="00FE56EA" w:rsidRPr="009763C9" w:rsidRDefault="00FE56EA" w:rsidP="00FE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FE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FE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89" w:rsidRPr="0056484E" w:rsidRDefault="007D0E89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8D" w:rsidRDefault="00311C8D" w:rsidP="002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2F" w:rsidRDefault="00FE56EA" w:rsidP="002214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6484E"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spellEnd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>музыкаль-ным</w:t>
            </w:r>
            <w:proofErr w:type="spellEnd"/>
            <w:proofErr w:type="gramEnd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в процессе </w:t>
            </w:r>
            <w:proofErr w:type="spellStart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>размышле-ний</w:t>
            </w:r>
            <w:proofErr w:type="spellEnd"/>
            <w:r w:rsidR="0056484E" w:rsidRPr="0056484E">
              <w:rPr>
                <w:rFonts w:ascii="Times New Roman" w:hAnsi="Times New Roman" w:cs="Times New Roman"/>
                <w:sz w:val="24"/>
                <w:szCs w:val="24"/>
              </w:rPr>
              <w:t xml:space="preserve"> о музыке</w:t>
            </w:r>
          </w:p>
        </w:tc>
      </w:tr>
      <w:tr w:rsidR="00014238" w:rsidTr="00CC1436">
        <w:trPr>
          <w:trHeight w:val="9985"/>
        </w:trPr>
        <w:tc>
          <w:tcPr>
            <w:tcW w:w="2056" w:type="dxa"/>
            <w:gridSpan w:val="2"/>
          </w:tcPr>
          <w:p w:rsidR="005D612F" w:rsidRDefault="00107D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, </w:t>
            </w:r>
            <w:proofErr w:type="spellStart"/>
            <w:r w:rsidRPr="00107DE2">
              <w:rPr>
                <w:rFonts w:ascii="Times New Roman" w:hAnsi="Times New Roman" w:cs="Times New Roman"/>
                <w:sz w:val="24"/>
                <w:szCs w:val="24"/>
              </w:rPr>
              <w:t>элементрное</w:t>
            </w:r>
            <w:proofErr w:type="spellEnd"/>
            <w:r w:rsidRPr="0010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E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CC1436">
              <w:rPr>
                <w:rFonts w:ascii="Times New Roman" w:hAnsi="Times New Roman" w:cs="Times New Roman"/>
                <w:sz w:val="24"/>
                <w:szCs w:val="24"/>
              </w:rPr>
              <w:t>, пение</w:t>
            </w:r>
            <w:r w:rsidR="005C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E2" w:rsidRDefault="005C7EE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C2" w:rsidRPr="00107DE2" w:rsidRDefault="00C92DC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487878" w:rsidRPr="00DD67CC" w:rsidRDefault="00DD67CC" w:rsidP="001E5A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713E64" w:rsidRPr="00DD67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угая песня Садко - веселая хороводная - «Заиграйте, мои </w:t>
            </w:r>
            <w:proofErr w:type="spellStart"/>
            <w:r w:rsidR="00713E64" w:rsidRPr="00DD67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ельки</w:t>
            </w:r>
            <w:proofErr w:type="spellEnd"/>
            <w:r w:rsidR="00713E64" w:rsidRPr="00DD67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которую и мы с вами сейчас напоем </w:t>
            </w:r>
          </w:p>
          <w:p w:rsidR="00A321AE" w:rsidRPr="00DD67CC" w:rsidRDefault="002059B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запевы – хрустальные стаканчики, припевы – бубны, металлофоны)</w:t>
            </w:r>
          </w:p>
          <w:p w:rsidR="00A321AE" w:rsidRDefault="00A321A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Pr="00DD67CC" w:rsidRDefault="00DD67CC" w:rsidP="00DD67C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7CC">
              <w:rPr>
                <w:bCs/>
              </w:rPr>
              <w:t xml:space="preserve">Разбогател Садко,  снарядил корабли, да отправился в путь-дорогу </w:t>
            </w:r>
            <w:proofErr w:type="gramStart"/>
            <w:r w:rsidRPr="00DD67CC">
              <w:rPr>
                <w:bCs/>
              </w:rPr>
              <w:t>дальнюю</w:t>
            </w:r>
            <w:proofErr w:type="gramEnd"/>
            <w:r w:rsidRPr="00DD67CC">
              <w:rPr>
                <w:bCs/>
              </w:rPr>
              <w:t xml:space="preserve"> – по морям ходить, да торговать товарами разными.</w:t>
            </w:r>
          </w:p>
          <w:p w:rsidR="00DD67CC" w:rsidRPr="00DD67CC" w:rsidRDefault="00DD67CC" w:rsidP="00DD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CC">
              <w:rPr>
                <w:rFonts w:ascii="Times New Roman" w:hAnsi="Times New Roman" w:cs="Times New Roman"/>
                <w:bCs/>
                <w:sz w:val="24"/>
                <w:szCs w:val="24"/>
              </w:rPr>
              <w:t>Прошло 12 лет, пришлось Садко спуститься на дно океана-моря к Царю морскому – ответ держать.</w:t>
            </w:r>
          </w:p>
          <w:p w:rsidR="00A321AE" w:rsidRPr="00193234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CC">
              <w:rPr>
                <w:rFonts w:ascii="Times New Roman" w:hAnsi="Times New Roman" w:cs="Times New Roman"/>
                <w:bCs/>
                <w:sz w:val="24"/>
                <w:szCs w:val="24"/>
              </w:rPr>
              <w:t>Взыграл Садко на гуслях, да запел песню звонкую</w:t>
            </w:r>
            <w:proofErr w:type="gramStart"/>
            <w:r w:rsidRPr="00DD67CC">
              <w:rPr>
                <w:rFonts w:ascii="Times New Roman" w:hAnsi="Times New Roman" w:cs="Times New Roman"/>
                <w:bCs/>
                <w:sz w:val="24"/>
                <w:szCs w:val="24"/>
              </w:rPr>
              <w:t>… П</w:t>
            </w:r>
            <w:proofErr w:type="gramEnd"/>
            <w:r w:rsidRPr="00DD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шет морской царь, да с ним чуда морские, и остановиться не могут. </w:t>
            </w:r>
          </w:p>
        </w:tc>
        <w:tc>
          <w:tcPr>
            <w:tcW w:w="1876" w:type="dxa"/>
            <w:gridSpan w:val="2"/>
          </w:tcPr>
          <w:p w:rsidR="005D612F" w:rsidRPr="00600EF6" w:rsidRDefault="001C64A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F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600EF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600EF6" w:rsidRDefault="00600EF6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36" w:rsidRDefault="00CC1436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исполнение песни «Заиграйте, 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436" w:rsidRDefault="00CC1436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итм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ем</w:t>
            </w:r>
            <w:proofErr w:type="spellEnd"/>
          </w:p>
          <w:p w:rsidR="00CC1436" w:rsidRPr="00600EF6" w:rsidRDefault="002F7A3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CC1436">
              <w:rPr>
                <w:rFonts w:ascii="Times New Roman" w:hAnsi="Times New Roman" w:cs="Times New Roman"/>
                <w:sz w:val="24"/>
                <w:szCs w:val="24"/>
              </w:rPr>
              <w:t>арно-шумовых инструментов</w:t>
            </w:r>
          </w:p>
          <w:p w:rsidR="001C64AA" w:rsidRDefault="001C64A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7D" w:rsidRDefault="0053377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E5" w:rsidRPr="00D801E8" w:rsidRDefault="007F6CE5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37814" w:rsidRPr="00D62600" w:rsidRDefault="00537814" w:rsidP="0031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4" w:rsidRPr="00B01B2D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90020B" w:rsidRDefault="0090020B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EEC" w:rsidRPr="00D62600" w:rsidRDefault="00316EEC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</w:t>
            </w:r>
          </w:p>
          <w:p w:rsidR="0090020B" w:rsidRDefault="0090020B" w:rsidP="0090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нтона-ционное</w:t>
            </w:r>
            <w:proofErr w:type="spellEnd"/>
            <w:proofErr w:type="gramEnd"/>
            <w:r w:rsidRPr="00D6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сво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600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proofErr w:type="spellEnd"/>
          </w:p>
          <w:p w:rsidR="00316EEC" w:rsidRPr="00D62600" w:rsidRDefault="00316EEC" w:rsidP="0090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народ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-тор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="00B0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D62600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4" w:rsidRPr="00D62600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4" w:rsidRPr="00D62600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4" w:rsidRPr="00D62600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2F" w:rsidRPr="00B01B2D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1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316EEC" w:rsidRDefault="00316EEC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EC" w:rsidRDefault="00B01B2D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6EEC">
              <w:rPr>
                <w:rFonts w:ascii="Times New Roman" w:hAnsi="Times New Roman" w:cs="Times New Roman"/>
                <w:sz w:val="24"/>
                <w:szCs w:val="24"/>
              </w:rPr>
              <w:t>заимо</w:t>
            </w:r>
            <w:proofErr w:type="spellEnd"/>
            <w:r w:rsidR="0014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E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="00316EEC">
              <w:rPr>
                <w:rFonts w:ascii="Times New Roman" w:hAnsi="Times New Roman" w:cs="Times New Roman"/>
                <w:sz w:val="24"/>
                <w:szCs w:val="24"/>
              </w:rPr>
              <w:t xml:space="preserve"> музыки и других видов</w:t>
            </w:r>
          </w:p>
          <w:p w:rsidR="00316EEC" w:rsidRDefault="00144430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EEC">
              <w:rPr>
                <w:rFonts w:ascii="Times New Roman" w:hAnsi="Times New Roman" w:cs="Times New Roman"/>
                <w:sz w:val="24"/>
                <w:szCs w:val="24"/>
              </w:rPr>
              <w:t>скусства</w:t>
            </w:r>
          </w:p>
          <w:p w:rsidR="00316EEC" w:rsidRDefault="00316EEC" w:rsidP="005378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ы, живописи)</w:t>
            </w:r>
          </w:p>
        </w:tc>
        <w:tc>
          <w:tcPr>
            <w:tcW w:w="1657" w:type="dxa"/>
            <w:gridSpan w:val="3"/>
          </w:tcPr>
          <w:p w:rsidR="005D612F" w:rsidRDefault="005D612F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93234" w:rsidTr="00C426A8">
        <w:tc>
          <w:tcPr>
            <w:tcW w:w="9464" w:type="dxa"/>
            <w:gridSpan w:val="9"/>
          </w:tcPr>
          <w:p w:rsidR="00AC4519" w:rsidRDefault="00AC4519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93234"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 IV 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51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мплексное применение знаний и способов действий</w:t>
            </w:r>
          </w:p>
          <w:p w:rsidR="00193234" w:rsidRPr="00193234" w:rsidRDefault="00193234" w:rsidP="001E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5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193234" w:rsidTr="00DD67CC">
        <w:trPr>
          <w:trHeight w:val="70"/>
        </w:trPr>
        <w:tc>
          <w:tcPr>
            <w:tcW w:w="2056" w:type="dxa"/>
            <w:gridSpan w:val="2"/>
          </w:tcPr>
          <w:p w:rsidR="00193234" w:rsidRDefault="00193234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DD67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D67CC" w:rsidRPr="00107DE2" w:rsidRDefault="00DD67CC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ье музыки</w:t>
            </w:r>
          </w:p>
        </w:tc>
        <w:tc>
          <w:tcPr>
            <w:tcW w:w="2555" w:type="dxa"/>
          </w:tcPr>
          <w:p w:rsidR="00193234" w:rsidRDefault="00D25155" w:rsidP="001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CC" w:rsidRDefault="00DD67CC" w:rsidP="001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блочко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</w:t>
            </w:r>
            <w:proofErr w:type="gramEnd"/>
          </w:p>
          <w:p w:rsidR="00DD67CC" w:rsidRDefault="00DD67CC" w:rsidP="001E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DD67CC" w:rsidRDefault="00DD67CC" w:rsidP="001E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Pr="00342399" w:rsidRDefault="00DD67CC" w:rsidP="001E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104900"/>
                  <wp:effectExtent l="19050" t="0" r="0" b="0"/>
                  <wp:docPr id="1" name="Рисунок 1" descr="C:\Users\HOME\Desktop\Региональный компонент\Яблоч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HOME\Desktop\Региональный компонент\Яблочко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gridSpan w:val="2"/>
          </w:tcPr>
          <w:p w:rsidR="00193234" w:rsidRDefault="00193234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C1436" w:rsidRPr="00600EF6" w:rsidRDefault="00CC1436" w:rsidP="00CC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F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600EF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CC1436" w:rsidRDefault="00CC1436" w:rsidP="00CC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F6">
              <w:rPr>
                <w:rFonts w:ascii="Times New Roman" w:hAnsi="Times New Roman" w:cs="Times New Roman"/>
                <w:sz w:val="24"/>
                <w:szCs w:val="24"/>
              </w:rPr>
              <w:t xml:space="preserve">(оркестр </w:t>
            </w:r>
            <w:proofErr w:type="spellStart"/>
            <w:r w:rsidRPr="00600EF6">
              <w:rPr>
                <w:rFonts w:ascii="Times New Roman" w:hAnsi="Times New Roman" w:cs="Times New Roman"/>
                <w:sz w:val="24"/>
                <w:szCs w:val="24"/>
              </w:rPr>
              <w:t>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на 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)</w:t>
            </w: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155" w:rsidRDefault="00D25155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50E2F" w:rsidRDefault="00450E2F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A7A8A" w:rsidRDefault="008A7A8A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50E2F" w:rsidRDefault="00450E2F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50E2F" w:rsidRDefault="00450E2F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20" w:type="dxa"/>
          </w:tcPr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1B2D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569"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ти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37814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</w:p>
          <w:p w:rsidR="00402569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2569">
              <w:rPr>
                <w:rFonts w:ascii="Times New Roman" w:hAnsi="Times New Roman" w:cs="Times New Roman"/>
                <w:sz w:val="24"/>
                <w:szCs w:val="24"/>
              </w:rPr>
              <w:t>енских</w:t>
            </w:r>
          </w:p>
          <w:p w:rsidR="00402569" w:rsidRPr="00402569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ов</w:t>
            </w: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2569" w:rsidRPr="00537814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B01B2D" w:rsidRPr="00B01B2D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B2D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инструментальном </w:t>
            </w:r>
            <w:r w:rsidRPr="00B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</w:t>
            </w:r>
          </w:p>
          <w:p w:rsidR="00B01B2D" w:rsidRPr="00537814" w:rsidRDefault="00B01B2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DD67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3234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B01B2D" w:rsidRPr="00DF148E" w:rsidRDefault="00DF148E" w:rsidP="0053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>омпози-ционное</w:t>
            </w:r>
            <w:proofErr w:type="spellEnd"/>
            <w:proofErr w:type="gramEnd"/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2D" w:rsidRDefault="00B01B2D" w:rsidP="001575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F148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формы </w:t>
            </w:r>
            <w:r w:rsidR="001575CE">
              <w:rPr>
                <w:rFonts w:ascii="Times New Roman" w:hAnsi="Times New Roman" w:cs="Times New Roman"/>
                <w:sz w:val="24"/>
                <w:szCs w:val="24"/>
              </w:rPr>
              <w:t>вариаций</w:t>
            </w:r>
          </w:p>
        </w:tc>
        <w:tc>
          <w:tcPr>
            <w:tcW w:w="1657" w:type="dxa"/>
            <w:gridSpan w:val="3"/>
          </w:tcPr>
          <w:p w:rsidR="00FE56EA" w:rsidRDefault="00FE56EA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2A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156" w:rsidRPr="002A3156">
              <w:rPr>
                <w:rFonts w:ascii="Times New Roman" w:hAnsi="Times New Roman" w:cs="Times New Roman"/>
                <w:sz w:val="24"/>
                <w:szCs w:val="24"/>
              </w:rPr>
              <w:t>расширение ценностной сферы в процессе общения с музыкой</w:t>
            </w:r>
          </w:p>
          <w:p w:rsidR="00E22877" w:rsidRPr="009763C9" w:rsidRDefault="00E22877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Pr="009763C9" w:rsidRDefault="00FE56EA" w:rsidP="00FE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EA" w:rsidRDefault="00FE56EA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B41854"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r w:rsidR="00B41854" w:rsidRPr="00B4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исполнителя</w:t>
            </w:r>
            <w:r w:rsidR="00B41854">
              <w:rPr>
                <w:rFonts w:ascii="Times New Roman" w:hAnsi="Times New Roman" w:cs="Times New Roman"/>
                <w:sz w:val="24"/>
                <w:szCs w:val="24"/>
              </w:rPr>
              <w:t xml:space="preserve"> и слушателя</w:t>
            </w:r>
          </w:p>
          <w:p w:rsidR="00FE56EA" w:rsidRPr="009763C9" w:rsidRDefault="00FE56EA" w:rsidP="0015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7CC" w:rsidRDefault="00FE56EA" w:rsidP="00F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</w:p>
          <w:p w:rsidR="00FE56EA" w:rsidRPr="009763C9" w:rsidRDefault="001337CC" w:rsidP="0015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</w:t>
            </w:r>
          </w:p>
          <w:p w:rsidR="00193234" w:rsidRDefault="00FE56EA" w:rsidP="00FE56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  <w:r w:rsidR="004A2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898" w:rsidRPr="004A289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 w:rsidR="004A2898" w:rsidRPr="004A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71D">
              <w:rPr>
                <w:rFonts w:ascii="Times New Roman" w:hAnsi="Times New Roman" w:cs="Times New Roman"/>
                <w:sz w:val="24"/>
                <w:szCs w:val="24"/>
              </w:rPr>
              <w:t>нтонацион</w:t>
            </w:r>
            <w:proofErr w:type="spellEnd"/>
            <w:r w:rsidR="000C371D">
              <w:rPr>
                <w:rFonts w:ascii="Times New Roman" w:hAnsi="Times New Roman" w:cs="Times New Roman"/>
                <w:sz w:val="24"/>
                <w:szCs w:val="24"/>
              </w:rPr>
              <w:t>-но-</w:t>
            </w:r>
            <w:r w:rsidR="004A2898" w:rsidRPr="004A2898">
              <w:rPr>
                <w:rFonts w:ascii="Times New Roman" w:hAnsi="Times New Roman" w:cs="Times New Roman"/>
                <w:sz w:val="24"/>
                <w:szCs w:val="24"/>
              </w:rPr>
              <w:t>образного анализа музыки</w:t>
            </w:r>
          </w:p>
        </w:tc>
      </w:tr>
      <w:tr w:rsidR="00D96A22" w:rsidTr="00C426A8">
        <w:tc>
          <w:tcPr>
            <w:tcW w:w="9464" w:type="dxa"/>
            <w:gridSpan w:val="9"/>
          </w:tcPr>
          <w:p w:rsidR="00D96A22" w:rsidRDefault="00DD67CC" w:rsidP="00DD67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 xml:space="preserve">                                V</w:t>
            </w:r>
            <w:r w:rsidRPr="00A646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этап      </w:t>
            </w:r>
            <w:r w:rsidRPr="000F6A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бобщение, систематизация знаний</w:t>
            </w:r>
          </w:p>
        </w:tc>
      </w:tr>
      <w:tr w:rsidR="00D96A22" w:rsidTr="00537814">
        <w:tc>
          <w:tcPr>
            <w:tcW w:w="2056" w:type="dxa"/>
            <w:gridSpan w:val="2"/>
          </w:tcPr>
          <w:p w:rsidR="00474DC9" w:rsidRDefault="00474DC9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CE" w:rsidRDefault="001575C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CE" w:rsidRDefault="001575C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5" w:type="dxa"/>
          </w:tcPr>
          <w:p w:rsidR="00D96A22" w:rsidRPr="001B1DBD" w:rsidRDefault="00D96A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CC" w:rsidRPr="001B1DBD" w:rsidRDefault="001B1DBD" w:rsidP="00107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DD67CC" w:rsidRPr="001B1D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ята, спасибо вам за игру, если бы мы оказались в подводном царстве, то уж точно, не дали бы скучать Морскому царю.</w:t>
            </w:r>
          </w:p>
          <w:p w:rsidR="00DD67CC" w:rsidRPr="001B1DBD" w:rsidRDefault="00DD67CC" w:rsidP="00107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87878" w:rsidRPr="001B1DBD" w:rsidRDefault="00713E64" w:rsidP="00DD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ывод, закрепление </w:t>
            </w:r>
            <w:proofErr w:type="gramStart"/>
            <w:r w:rsidRPr="001B1DB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йденного</w:t>
            </w:r>
            <w:proofErr w:type="gramEnd"/>
          </w:p>
          <w:p w:rsidR="00DD67CC" w:rsidRPr="001B1DBD" w:rsidRDefault="00DD67CC" w:rsidP="00DD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 Итак, с какими музыкальными воплощениями древнерусских певцов-сказителей мы познакомились на сегодняшнем уроке?</w:t>
            </w:r>
          </w:p>
          <w:p w:rsidR="00DD67CC" w:rsidRDefault="00DD67CC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575CE" w:rsidRDefault="001575CE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575CE" w:rsidRPr="001575CE" w:rsidRDefault="001575C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</w:p>
          <w:p w:rsidR="001575CE" w:rsidRPr="001575CE" w:rsidRDefault="001575C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>Имена певцов-гусляров –</w:t>
            </w:r>
          </w:p>
          <w:p w:rsidR="004D105D" w:rsidRDefault="001575CE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>Садко и</w:t>
            </w:r>
          </w:p>
          <w:p w:rsidR="001575CE" w:rsidRDefault="001575CE" w:rsidP="00107D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Баяна</w:t>
            </w:r>
          </w:p>
        </w:tc>
        <w:tc>
          <w:tcPr>
            <w:tcW w:w="1320" w:type="dxa"/>
          </w:tcPr>
          <w:p w:rsidR="00DF148E" w:rsidRPr="00DF148E" w:rsidRDefault="00DF148E" w:rsidP="005378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7" w:type="dxa"/>
            <w:gridSpan w:val="3"/>
          </w:tcPr>
          <w:p w:rsidR="00D96A22" w:rsidRDefault="00D96A22" w:rsidP="008B3C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013EB" w:rsidTr="00C426A8">
        <w:tc>
          <w:tcPr>
            <w:tcW w:w="9464" w:type="dxa"/>
            <w:gridSpan w:val="9"/>
          </w:tcPr>
          <w:p w:rsidR="00AC4519" w:rsidRPr="00A646A3" w:rsidRDefault="005013EB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45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73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6A3" w:rsidRPr="00A646A3" w:rsidRDefault="00A646A3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4519" w:rsidRPr="00A646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2C3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VI</w:t>
            </w:r>
            <w:r w:rsidR="005013EB" w:rsidRPr="00A646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этап</w:t>
            </w:r>
            <w:r w:rsidR="009629A1" w:rsidRPr="00A646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A646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роверка и оценка усвоенных знаний и способов действий</w:t>
            </w:r>
          </w:p>
          <w:p w:rsidR="00A646A3" w:rsidRDefault="00523EAC" w:rsidP="00107DE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 </w:t>
            </w:r>
          </w:p>
          <w:p w:rsidR="005013EB" w:rsidRPr="00523EAC" w:rsidRDefault="00A646A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D67CC" w:rsidRPr="00523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23E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9A1" w:rsidRPr="00523EAC">
              <w:rPr>
                <w:rFonts w:ascii="Times New Roman" w:hAnsi="Times New Roman" w:cs="Times New Roman"/>
                <w:sz w:val="24"/>
                <w:szCs w:val="24"/>
              </w:rPr>
              <w:t>(подведение итогов)</w:t>
            </w:r>
          </w:p>
          <w:p w:rsidR="005013EB" w:rsidRDefault="005013EB" w:rsidP="00DD67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013EB" w:rsidTr="00537814">
        <w:tc>
          <w:tcPr>
            <w:tcW w:w="2056" w:type="dxa"/>
            <w:gridSpan w:val="2"/>
          </w:tcPr>
          <w:p w:rsidR="005013EB" w:rsidRDefault="005013EB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5D" w:rsidRDefault="004D105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proofErr w:type="gramEnd"/>
          </w:p>
          <w:p w:rsidR="004D105D" w:rsidRDefault="004D105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1" w:rsidRDefault="000C47B1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1" w:rsidRDefault="000C47B1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1" w:rsidRDefault="000C47B1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5D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A659B3" w:rsidRPr="000C371D" w:rsidRDefault="004D105D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ход </w:t>
            </w:r>
            <w:proofErr w:type="spellStart"/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Волховы</w:t>
            </w:r>
            <w:proofErr w:type="spellEnd"/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659B3"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62C38" w:rsidRDefault="00A62C38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ье музыки</w:t>
            </w: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="000C47B1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</w:p>
          <w:p w:rsidR="000C47B1" w:rsidRPr="000C371D" w:rsidRDefault="000C47B1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D10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105D"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gramEnd"/>
          </w:p>
          <w:p w:rsidR="004D105D" w:rsidRDefault="004D105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а</w:t>
            </w:r>
            <w:r w:rsidR="00523EAC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59B3" w:rsidRDefault="00A659B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44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2555" w:type="dxa"/>
          </w:tcPr>
          <w:p w:rsidR="005013EB" w:rsidRDefault="005013EB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878" w:rsidRPr="00627B5E" w:rsidRDefault="00B63FDC" w:rsidP="00B63F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13E64" w:rsidRPr="00627B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да ли одинаково звучат гусли в музыкальных фрагментах, которые мы слушали и исполняли на уроке? </w:t>
            </w:r>
          </w:p>
          <w:p w:rsidR="00B63FDC" w:rsidRPr="00627B5E" w:rsidRDefault="00B63FDC" w:rsidP="00B6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78" w:rsidRPr="00627B5E" w:rsidRDefault="00713E64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ЯН</w:t>
            </w:r>
            <w:r w:rsidRPr="00627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627B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7B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АДКО</w:t>
            </w:r>
          </w:p>
          <w:p w:rsidR="00487878" w:rsidRPr="00627B5E" w:rsidRDefault="00713E64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sz w:val="24"/>
                <w:szCs w:val="24"/>
              </w:rPr>
              <w:t>(выбери нужное слово)</w:t>
            </w:r>
          </w:p>
          <w:p w:rsidR="00487878" w:rsidRPr="00627B5E" w:rsidRDefault="00713E64" w:rsidP="00B63FD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ело</w:t>
            </w:r>
          </w:p>
          <w:p w:rsidR="00487878" w:rsidRPr="00627B5E" w:rsidRDefault="00713E64" w:rsidP="00B63FD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</w:rPr>
              <w:t>величаво</w:t>
            </w:r>
          </w:p>
          <w:p w:rsidR="00487878" w:rsidRPr="00627B5E" w:rsidRDefault="00713E64" w:rsidP="00B63FD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</w:rPr>
              <w:t>лирично</w:t>
            </w:r>
          </w:p>
          <w:p w:rsidR="00487878" w:rsidRPr="00627B5E" w:rsidRDefault="00713E64" w:rsidP="00B63FD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</w:rPr>
              <w:t>нежно</w:t>
            </w:r>
          </w:p>
          <w:p w:rsidR="00487878" w:rsidRPr="00627B5E" w:rsidRDefault="00713E64" w:rsidP="00B63FD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</w:t>
            </w:r>
          </w:p>
          <w:p w:rsidR="00487878" w:rsidRPr="00627B5E" w:rsidRDefault="00713E64" w:rsidP="00B63FD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B5E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чно</w:t>
            </w:r>
          </w:p>
          <w:p w:rsidR="00487878" w:rsidRPr="0047775C" w:rsidRDefault="0047775C" w:rsidP="0047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3E64" w:rsidRPr="0047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игры </w:t>
            </w:r>
            <w:r w:rsidR="00713E64" w:rsidRPr="00477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 гуслях </w:t>
            </w:r>
            <w:r w:rsidR="00713E64" w:rsidRPr="0047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 передать </w:t>
            </w:r>
            <w:proofErr w:type="spellStart"/>
            <w:r w:rsidR="00713E64" w:rsidRPr="0047775C">
              <w:rPr>
                <w:rFonts w:ascii="Times New Roman" w:hAnsi="Times New Roman" w:cs="Times New Roman"/>
                <w:bCs/>
                <w:sz w:val="24"/>
                <w:szCs w:val="24"/>
              </w:rPr>
              <w:t>смые</w:t>
            </w:r>
            <w:proofErr w:type="spellEnd"/>
            <w:r w:rsidR="00713E64" w:rsidRPr="0047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образные оттенки чувств и переживаний</w:t>
            </w:r>
          </w:p>
          <w:p w:rsidR="0047775C" w:rsidRPr="0047775C" w:rsidRDefault="00713E64" w:rsidP="00523E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усли</w:t>
            </w:r>
          </w:p>
          <w:p w:rsidR="00487878" w:rsidRPr="0047775C" w:rsidRDefault="00713E64" w:rsidP="0047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7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7775C" w:rsidRPr="0047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не </w:t>
            </w:r>
            <w:r w:rsidRPr="0047775C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аккомпанемент к песням или былинам, но и реальный,</w:t>
            </w:r>
          </w:p>
          <w:p w:rsidR="005013EB" w:rsidRDefault="0047775C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«живой» участник событий</w:t>
            </w:r>
            <w:r w:rsidR="000330A8" w:rsidRPr="0003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их описанных</w:t>
            </w:r>
          </w:p>
          <w:p w:rsidR="002D748F" w:rsidRDefault="002D748F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8F" w:rsidRDefault="002D748F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8F" w:rsidRDefault="002D748F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8F" w:rsidRDefault="002D748F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8F" w:rsidRDefault="002D748F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D52" w:rsidRDefault="00440D52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748F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ебя</w:t>
            </w:r>
            <w:r w:rsidR="002F7A33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="00440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 нам в гости пожаловала сама дочь морского царя  - </w:t>
            </w:r>
            <w:r w:rsidR="00440D52" w:rsidRPr="0044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хова</w:t>
            </w:r>
            <w:r w:rsidR="0044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торая приготовила для вас </w:t>
            </w:r>
            <w:r w:rsidR="00440D52" w:rsidRPr="00440D52">
              <w:rPr>
                <w:rFonts w:ascii="Times New Roman" w:hAnsi="Times New Roman" w:cs="Times New Roman"/>
                <w:bCs/>
                <w:sz w:val="24"/>
                <w:szCs w:val="24"/>
              </w:rPr>
              <w:t>инте</w:t>
            </w:r>
            <w:r w:rsidR="00440D52">
              <w:rPr>
                <w:rFonts w:ascii="Times New Roman" w:hAnsi="Times New Roman" w:cs="Times New Roman"/>
                <w:bCs/>
                <w:sz w:val="24"/>
                <w:szCs w:val="24"/>
              </w:rPr>
              <w:t>ресные задания</w:t>
            </w:r>
          </w:p>
          <w:p w:rsidR="002D748F" w:rsidRDefault="002D748F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D52" w:rsidRDefault="00440D52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Default="00440D52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ГО</w:t>
            </w:r>
          </w:p>
          <w:p w:rsidR="00A62C38" w:rsidRDefault="00A62C38" w:rsidP="00477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C38" w:rsidRPr="000330A8" w:rsidRDefault="00A62C38" w:rsidP="0047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4D105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0C371D">
              <w:rPr>
                <w:rFonts w:ascii="Times New Roman" w:hAnsi="Times New Roman" w:cs="Times New Roman"/>
                <w:sz w:val="24"/>
                <w:szCs w:val="24"/>
              </w:rPr>
              <w:t xml:space="preserve"> нужное слово</w:t>
            </w:r>
            <w:r w:rsidR="00523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я</w:t>
            </w: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ое звуч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</w:t>
            </w:r>
            <w:proofErr w:type="spellEnd"/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дко и Баяна</w:t>
            </w: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620" w:rsidRDefault="007E3620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Default="000C371D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1D" w:rsidRPr="00440D52" w:rsidRDefault="00440D5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52">
              <w:rPr>
                <w:rFonts w:ascii="Times New Roman" w:hAnsi="Times New Roman" w:cs="Times New Roman"/>
                <w:sz w:val="24"/>
                <w:szCs w:val="24"/>
              </w:rPr>
              <w:t>Выходит  к инструменту ученица из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остю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кошнике и сарафане)</w:t>
            </w:r>
            <w:r w:rsidRPr="00440D52">
              <w:rPr>
                <w:rFonts w:ascii="Times New Roman" w:hAnsi="Times New Roman" w:cs="Times New Roman"/>
                <w:sz w:val="24"/>
                <w:szCs w:val="24"/>
              </w:rPr>
              <w:t xml:space="preserve"> и напевает 1-й</w:t>
            </w:r>
          </w:p>
          <w:p w:rsidR="00440D52" w:rsidRPr="00440D52" w:rsidRDefault="00440D5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52">
              <w:rPr>
                <w:rFonts w:ascii="Times New Roman" w:hAnsi="Times New Roman" w:cs="Times New Roman"/>
                <w:sz w:val="24"/>
                <w:szCs w:val="24"/>
              </w:rPr>
              <w:t xml:space="preserve">куплет  Колыбельной </w:t>
            </w:r>
            <w:proofErr w:type="spellStart"/>
            <w:r w:rsidRPr="00440D52"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</w:p>
          <w:p w:rsidR="00440D52" w:rsidRPr="00440D52" w:rsidRDefault="00440D52" w:rsidP="0010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D52" w:rsidRPr="00440D52" w:rsidRDefault="00440D52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D52">
              <w:rPr>
                <w:rFonts w:ascii="Times New Roman" w:hAnsi="Times New Roman" w:cs="Times New Roman"/>
                <w:sz w:val="26"/>
                <w:szCs w:val="26"/>
              </w:rPr>
              <w:t>КРОСС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0D5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</w:p>
        </w:tc>
        <w:tc>
          <w:tcPr>
            <w:tcW w:w="1320" w:type="dxa"/>
          </w:tcPr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537814" w:rsidRDefault="00AA15B3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пройденные музыкальн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5B3" w:rsidRPr="00AA15B3" w:rsidRDefault="00AA15B3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</w:t>
            </w: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7814" w:rsidRPr="00AD5F9D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</w:p>
          <w:p w:rsidR="00402569" w:rsidRPr="00402569" w:rsidRDefault="00402569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="00AA15B3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ыявлять средства </w:t>
            </w:r>
            <w:proofErr w:type="gramStart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569">
              <w:rPr>
                <w:rFonts w:ascii="Times New Roman" w:hAnsi="Times New Roman" w:cs="Times New Roman"/>
                <w:sz w:val="24"/>
                <w:szCs w:val="24"/>
              </w:rPr>
              <w:t>вырази-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537814" w:rsidRDefault="00537814" w:rsidP="00523E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13EB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AA15B3" w:rsidRDefault="00AA15B3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удожест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-венное</w:t>
            </w:r>
            <w:proofErr w:type="gram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русской </w:t>
            </w:r>
            <w:proofErr w:type="spellStart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класичес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-кой  музыкой на примере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A15B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62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Pr="00AA15B3" w:rsidRDefault="00440D52" w:rsidP="00627B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657" w:type="dxa"/>
            <w:gridSpan w:val="3"/>
          </w:tcPr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:</w:t>
            </w:r>
            <w:r w:rsidR="004E7CB0" w:rsidRPr="00822696">
              <w:rPr>
                <w:rFonts w:ascii="Times New Roman" w:hAnsi="Times New Roman" w:cs="Times New Roman"/>
                <w:sz w:val="24"/>
                <w:szCs w:val="24"/>
              </w:rPr>
              <w:t xml:space="preserve"> углублённое понимание музыкального искусства в жизни человека</w:t>
            </w:r>
          </w:p>
          <w:p w:rsidR="00E22877" w:rsidRPr="009763C9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proofErr w:type="spellStart"/>
            <w:proofErr w:type="gramStart"/>
            <w:r w:rsidR="00705D48" w:rsidRPr="00705D48">
              <w:rPr>
                <w:rFonts w:ascii="Times New Roman" w:hAnsi="Times New Roman" w:cs="Times New Roman"/>
                <w:sz w:val="24"/>
                <w:szCs w:val="24"/>
              </w:rPr>
              <w:t>планиро-</w:t>
            </w:r>
            <w:r w:rsidR="00705D48" w:rsidRPr="00705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proofErr w:type="gramEnd"/>
            <w:r w:rsidR="00705D48" w:rsidRPr="00705D4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 в процессе восприятия музыки</w:t>
            </w:r>
          </w:p>
          <w:p w:rsidR="008B3C38" w:rsidRPr="009763C9" w:rsidRDefault="008B3C38" w:rsidP="0052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Default="008B3C38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К.:</w:t>
            </w:r>
            <w:r w:rsidR="00E5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8F" w:rsidRPr="00E57D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учителем и </w:t>
            </w:r>
            <w:proofErr w:type="spellStart"/>
            <w:proofErr w:type="gramStart"/>
            <w:r w:rsidR="00E57D8F" w:rsidRPr="00E57D8F">
              <w:rPr>
                <w:rFonts w:ascii="Times New Roman" w:hAnsi="Times New Roman" w:cs="Times New Roman"/>
                <w:sz w:val="24"/>
                <w:szCs w:val="24"/>
              </w:rPr>
              <w:t>сверстни-ками</w:t>
            </w:r>
            <w:proofErr w:type="spellEnd"/>
            <w:proofErr w:type="gramEnd"/>
          </w:p>
          <w:p w:rsidR="00E22877" w:rsidRPr="009763C9" w:rsidRDefault="00E22877" w:rsidP="008B3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38" w:rsidRPr="009763C9" w:rsidRDefault="008B3C38" w:rsidP="008B3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EB" w:rsidRDefault="008B3C38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C9">
              <w:rPr>
                <w:rFonts w:ascii="Times New Roman" w:hAnsi="Times New Roman" w:cs="Times New Roman"/>
                <w:sz w:val="28"/>
                <w:szCs w:val="28"/>
              </w:rPr>
              <w:t>П.:</w:t>
            </w:r>
            <w:r w:rsidR="00F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B5" w:rsidRPr="00F11AB5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</w:t>
            </w:r>
            <w:proofErr w:type="spellStart"/>
            <w:proofErr w:type="gramStart"/>
            <w:r w:rsidR="00F11AB5" w:rsidRPr="00F11AB5">
              <w:rPr>
                <w:rFonts w:ascii="Times New Roman" w:hAnsi="Times New Roman" w:cs="Times New Roman"/>
                <w:sz w:val="24"/>
                <w:szCs w:val="24"/>
              </w:rPr>
              <w:t>музыкаль-ные</w:t>
            </w:r>
            <w:proofErr w:type="spellEnd"/>
            <w:proofErr w:type="gramEnd"/>
            <w:r w:rsidR="00F11AB5" w:rsidRPr="00F11AB5">
              <w:rPr>
                <w:rFonts w:ascii="Times New Roman" w:hAnsi="Times New Roman" w:cs="Times New Roman"/>
                <w:sz w:val="24"/>
                <w:szCs w:val="24"/>
              </w:rPr>
              <w:t xml:space="preserve"> образы</w:t>
            </w: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40D52" w:rsidRDefault="00440D52" w:rsidP="008B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52" w:rsidRDefault="00440D52" w:rsidP="008B3C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7E3620" w:rsidTr="00C426A8">
        <w:tc>
          <w:tcPr>
            <w:tcW w:w="9464" w:type="dxa"/>
            <w:gridSpan w:val="9"/>
          </w:tcPr>
          <w:p w:rsidR="007E3620" w:rsidRPr="001575CE" w:rsidRDefault="007E3620" w:rsidP="0010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6A3" w:rsidRPr="001575CE" w:rsidRDefault="007E3620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A316E" w:rsidRPr="0015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>VII этап. Финал урока</w:t>
            </w:r>
            <w:r w:rsidR="00EA316E"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3" w:rsidRPr="001575CE" w:rsidRDefault="00851693" w:rsidP="00107DE2">
            <w:pPr>
              <w:rPr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646A3"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6A3" w:rsidRPr="001575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омашнее </w:t>
            </w:r>
            <w:r w:rsidR="00A646A3" w:rsidRPr="000C371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адание</w:t>
            </w:r>
            <w:r w:rsidR="00A646A3"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330A8" w:rsidRPr="000C371D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="000330A8" w:rsidRPr="000C371D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="000330A8" w:rsidRPr="000C371D">
              <w:rPr>
                <w:b/>
                <w:bCs/>
                <w:sz w:val="24"/>
                <w:szCs w:val="24"/>
              </w:rPr>
              <w:t>:   Найти и послушать музыку для гуслей в исполнении современных артистов.</w:t>
            </w:r>
          </w:p>
          <w:p w:rsidR="00A646A3" w:rsidRPr="001575CE" w:rsidRDefault="00A646A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6E" w:rsidRPr="001575CE" w:rsidRDefault="00A646A3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A316E" w:rsidRPr="001575CE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ни</w:t>
            </w:r>
          </w:p>
          <w:p w:rsidR="007E3620" w:rsidRDefault="00A646A3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A316E"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FDC"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Свет рождественской звезды</w:t>
            </w:r>
            <w:r w:rsidR="00EA316E" w:rsidRPr="000C37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A316E" w:rsidRPr="001575CE">
              <w:rPr>
                <w:rFonts w:ascii="Times New Roman" w:hAnsi="Times New Roman" w:cs="Times New Roman"/>
                <w:sz w:val="24"/>
                <w:szCs w:val="24"/>
              </w:rPr>
              <w:t xml:space="preserve"> у доски</w:t>
            </w:r>
          </w:p>
          <w:p w:rsidR="00537814" w:rsidRPr="00793E22" w:rsidRDefault="00537814" w:rsidP="00107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22" w:rsidTr="00A62C38">
        <w:trPr>
          <w:trHeight w:val="6686"/>
        </w:trPr>
        <w:tc>
          <w:tcPr>
            <w:tcW w:w="1892" w:type="dxa"/>
          </w:tcPr>
          <w:p w:rsidR="00D81CCA" w:rsidRDefault="00D81CC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</w:t>
            </w:r>
          </w:p>
          <w:p w:rsidR="00D81CCA" w:rsidRPr="00D81CCA" w:rsidRDefault="00D81CC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752" w:type="dxa"/>
            <w:gridSpan w:val="3"/>
          </w:tcPr>
          <w:p w:rsidR="00D81CCA" w:rsidRPr="00D81CCA" w:rsidRDefault="00D81CCA" w:rsidP="00D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ни</w:t>
            </w:r>
          </w:p>
          <w:p w:rsidR="00793E22" w:rsidRPr="00D81CCA" w:rsidRDefault="00793E22" w:rsidP="00D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E22" w:rsidRPr="00D81CCA" w:rsidRDefault="00D81CCA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A"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</w:p>
          <w:p w:rsidR="00793E22" w:rsidRPr="00D81CCA" w:rsidRDefault="00793E22" w:rsidP="0057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7814" w:rsidRP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C" w:rsidRPr="00537814" w:rsidRDefault="00B63FDC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омпозиторов</w:t>
            </w:r>
          </w:p>
          <w:p w:rsidR="00537814" w:rsidRDefault="00537814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7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AD5F9D" w:rsidRPr="00AD5F9D" w:rsidRDefault="00AD5F9D" w:rsidP="0053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F9D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и </w:t>
            </w:r>
            <w:proofErr w:type="spellStart"/>
            <w:proofErr w:type="gramStart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</w:t>
            </w:r>
            <w:proofErr w:type="spellStart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произведе-ние</w:t>
            </w:r>
            <w:proofErr w:type="spellEnd"/>
            <w:r w:rsidRPr="00AD5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4" w:rsidRPr="00537814" w:rsidRDefault="00537814" w:rsidP="00B63F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3E22" w:rsidRPr="00AD5F9D" w:rsidRDefault="00537814" w:rsidP="005378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F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:</w:t>
            </w:r>
          </w:p>
          <w:p w:rsidR="000D48E6" w:rsidRDefault="00AD5F9D" w:rsidP="0053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8E6" w:rsidRPr="000D48E6"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 w:rsidR="00F73E13">
              <w:rPr>
                <w:rFonts w:ascii="Times New Roman" w:hAnsi="Times New Roman" w:cs="Times New Roman"/>
                <w:sz w:val="24"/>
                <w:szCs w:val="24"/>
              </w:rPr>
              <w:t xml:space="preserve">л и художественную идею </w:t>
            </w:r>
            <w:proofErr w:type="spellStart"/>
            <w:r w:rsidR="00F73E13"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 w:rsidR="000D48E6" w:rsidRPr="000D48E6">
              <w:rPr>
                <w:rFonts w:ascii="Times New Roman" w:hAnsi="Times New Roman" w:cs="Times New Roman"/>
                <w:sz w:val="24"/>
                <w:szCs w:val="24"/>
              </w:rPr>
              <w:t>-емой</w:t>
            </w:r>
            <w:proofErr w:type="spellEnd"/>
            <w:r w:rsidR="000D48E6" w:rsidRPr="000D48E6">
              <w:rPr>
                <w:rFonts w:ascii="Times New Roman" w:hAnsi="Times New Roman" w:cs="Times New Roman"/>
                <w:sz w:val="24"/>
                <w:szCs w:val="24"/>
              </w:rPr>
              <w:t xml:space="preserve"> песни.</w:t>
            </w:r>
          </w:p>
        </w:tc>
        <w:tc>
          <w:tcPr>
            <w:tcW w:w="1559" w:type="dxa"/>
            <w:gridSpan w:val="2"/>
          </w:tcPr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r w:rsidR="002D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1EBD">
              <w:rPr>
                <w:rFonts w:ascii="Times New Roman" w:hAnsi="Times New Roman" w:cs="Times New Roman"/>
                <w:sz w:val="24"/>
                <w:szCs w:val="24"/>
              </w:rPr>
              <w:t>уважи</w:t>
            </w:r>
            <w:proofErr w:type="spellEnd"/>
            <w:r w:rsidR="002D1EBD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="002D1EB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мировой </w:t>
            </w:r>
            <w:r w:rsidR="00B976B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="002D1EBD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793E22" w:rsidRP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87362A" w:rsidRPr="00B4185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</w:p>
          <w:p w:rsidR="00793E22" w:rsidRP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  <w:r w:rsidR="002D532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вокально-</w:t>
            </w:r>
            <w:proofErr w:type="spellStart"/>
            <w:r w:rsidR="002D5325">
              <w:rPr>
                <w:rFonts w:ascii="Times New Roman" w:hAnsi="Times New Roman" w:cs="Times New Roman"/>
                <w:sz w:val="24"/>
                <w:szCs w:val="24"/>
              </w:rPr>
              <w:t>интонаци</w:t>
            </w:r>
            <w:proofErr w:type="spellEnd"/>
            <w:r w:rsidR="002D5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D5325">
              <w:rPr>
                <w:rFonts w:ascii="Times New Roman" w:hAnsi="Times New Roman" w:cs="Times New Roman"/>
                <w:sz w:val="24"/>
                <w:szCs w:val="24"/>
              </w:rPr>
              <w:t>онными</w:t>
            </w:r>
            <w:proofErr w:type="spellEnd"/>
            <w:r w:rsidR="002D532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</w:p>
          <w:p w:rsidR="00793E22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22" w:rsidRPr="00571BB5" w:rsidRDefault="00793E22" w:rsidP="0010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2">
              <w:rPr>
                <w:rFonts w:ascii="Times New Roman" w:hAnsi="Times New Roman" w:cs="Times New Roman"/>
                <w:sz w:val="24"/>
                <w:szCs w:val="24"/>
              </w:rPr>
              <w:t>К.:</w:t>
            </w:r>
            <w:r w:rsidR="002E2F8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 друга</w:t>
            </w:r>
          </w:p>
        </w:tc>
      </w:tr>
    </w:tbl>
    <w:p w:rsidR="00991BD8" w:rsidRDefault="00991BD8" w:rsidP="00713E6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991BD8" w:rsidSect="0053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E84"/>
    <w:multiLevelType w:val="hybridMultilevel"/>
    <w:tmpl w:val="FE4A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D59"/>
    <w:multiLevelType w:val="hybridMultilevel"/>
    <w:tmpl w:val="C1DE17D6"/>
    <w:lvl w:ilvl="0" w:tplc="D76E1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0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4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8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E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4B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CB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61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0F63C1"/>
    <w:multiLevelType w:val="hybridMultilevel"/>
    <w:tmpl w:val="70947FAA"/>
    <w:lvl w:ilvl="0" w:tplc="1FC63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2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3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E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C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24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29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C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1534DB"/>
    <w:multiLevelType w:val="hybridMultilevel"/>
    <w:tmpl w:val="FA2CF250"/>
    <w:lvl w:ilvl="0" w:tplc="9FFE4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0D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C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A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1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0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82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726FEC"/>
    <w:multiLevelType w:val="hybridMultilevel"/>
    <w:tmpl w:val="22A8C7F0"/>
    <w:lvl w:ilvl="0" w:tplc="F3140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28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4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4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87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02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8F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2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32B62"/>
    <w:multiLevelType w:val="hybridMultilevel"/>
    <w:tmpl w:val="30D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4AF2"/>
    <w:multiLevelType w:val="hybridMultilevel"/>
    <w:tmpl w:val="E45C59B8"/>
    <w:lvl w:ilvl="0" w:tplc="501E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6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4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C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8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C8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A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1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2534C8"/>
    <w:multiLevelType w:val="hybridMultilevel"/>
    <w:tmpl w:val="49EC4E44"/>
    <w:lvl w:ilvl="0" w:tplc="1D187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2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0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4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0B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CC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C438C4"/>
    <w:multiLevelType w:val="hybridMultilevel"/>
    <w:tmpl w:val="F2DEB124"/>
    <w:lvl w:ilvl="0" w:tplc="5E0A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23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2A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65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A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63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8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3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296CA6"/>
    <w:multiLevelType w:val="hybridMultilevel"/>
    <w:tmpl w:val="F0663452"/>
    <w:lvl w:ilvl="0" w:tplc="87F2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1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E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F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1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A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B66D95"/>
    <w:multiLevelType w:val="hybridMultilevel"/>
    <w:tmpl w:val="70F848BE"/>
    <w:lvl w:ilvl="0" w:tplc="1054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28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8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C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A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27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0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A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6C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221EFA"/>
    <w:multiLevelType w:val="hybridMultilevel"/>
    <w:tmpl w:val="3006D358"/>
    <w:lvl w:ilvl="0" w:tplc="9538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28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4C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C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E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4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0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8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C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AA0C7D"/>
    <w:multiLevelType w:val="hybridMultilevel"/>
    <w:tmpl w:val="B4DE28C0"/>
    <w:lvl w:ilvl="0" w:tplc="9DC8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3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0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80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8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2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6B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8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E64371"/>
    <w:multiLevelType w:val="hybridMultilevel"/>
    <w:tmpl w:val="213C65D8"/>
    <w:lvl w:ilvl="0" w:tplc="9EEC3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80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6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5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0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7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C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6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0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69371C"/>
    <w:multiLevelType w:val="hybridMultilevel"/>
    <w:tmpl w:val="C90A15DA"/>
    <w:lvl w:ilvl="0" w:tplc="CB68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0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04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A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A0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0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6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6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1916AB"/>
    <w:multiLevelType w:val="hybridMultilevel"/>
    <w:tmpl w:val="A1E8EEA8"/>
    <w:lvl w:ilvl="0" w:tplc="5196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4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8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4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2D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8E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4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C3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1D39A1"/>
    <w:multiLevelType w:val="hybridMultilevel"/>
    <w:tmpl w:val="087A87E0"/>
    <w:lvl w:ilvl="0" w:tplc="3582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4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02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6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8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C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A12E47"/>
    <w:multiLevelType w:val="hybridMultilevel"/>
    <w:tmpl w:val="45E4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75948"/>
    <w:multiLevelType w:val="hybridMultilevel"/>
    <w:tmpl w:val="DDE2A616"/>
    <w:lvl w:ilvl="0" w:tplc="45F88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E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A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E1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2D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0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01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056EB0"/>
    <w:multiLevelType w:val="hybridMultilevel"/>
    <w:tmpl w:val="622EFA36"/>
    <w:lvl w:ilvl="0" w:tplc="B6C0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AA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C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26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EB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48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224F6D"/>
    <w:multiLevelType w:val="hybridMultilevel"/>
    <w:tmpl w:val="8990BE42"/>
    <w:lvl w:ilvl="0" w:tplc="9FF0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E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CD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6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4F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8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CD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6E26AE"/>
    <w:multiLevelType w:val="hybridMultilevel"/>
    <w:tmpl w:val="0544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D2500"/>
    <w:multiLevelType w:val="hybridMultilevel"/>
    <w:tmpl w:val="340E6EE2"/>
    <w:lvl w:ilvl="0" w:tplc="6318E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67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E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2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81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E4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2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83004D"/>
    <w:multiLevelType w:val="hybridMultilevel"/>
    <w:tmpl w:val="62642754"/>
    <w:lvl w:ilvl="0" w:tplc="3A1A4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A3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E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9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A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2C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A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A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2B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735B85"/>
    <w:multiLevelType w:val="hybridMultilevel"/>
    <w:tmpl w:val="78FA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31259"/>
    <w:multiLevelType w:val="hybridMultilevel"/>
    <w:tmpl w:val="1DE64320"/>
    <w:lvl w:ilvl="0" w:tplc="97C4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89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2E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44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8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AE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61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E912CD"/>
    <w:multiLevelType w:val="hybridMultilevel"/>
    <w:tmpl w:val="FFB2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95A7D"/>
    <w:multiLevelType w:val="hybridMultilevel"/>
    <w:tmpl w:val="76B68206"/>
    <w:lvl w:ilvl="0" w:tplc="8DD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E9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AA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60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6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85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CC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3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823CCA"/>
    <w:multiLevelType w:val="hybridMultilevel"/>
    <w:tmpl w:val="BC42EA80"/>
    <w:lvl w:ilvl="0" w:tplc="B4F6D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8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2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8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05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6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C252B4"/>
    <w:multiLevelType w:val="hybridMultilevel"/>
    <w:tmpl w:val="F0F0E2E8"/>
    <w:lvl w:ilvl="0" w:tplc="9E7C7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8A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D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F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A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0F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8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6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4D23A3"/>
    <w:multiLevelType w:val="hybridMultilevel"/>
    <w:tmpl w:val="C52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E59CF"/>
    <w:multiLevelType w:val="hybridMultilevel"/>
    <w:tmpl w:val="4B0C95C0"/>
    <w:lvl w:ilvl="0" w:tplc="4C26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8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C7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0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2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63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E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2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6"/>
  </w:num>
  <w:num w:numId="5">
    <w:abstractNumId w:val="0"/>
  </w:num>
  <w:num w:numId="6">
    <w:abstractNumId w:val="21"/>
  </w:num>
  <w:num w:numId="7">
    <w:abstractNumId w:val="3"/>
  </w:num>
  <w:num w:numId="8">
    <w:abstractNumId w:val="28"/>
  </w:num>
  <w:num w:numId="9">
    <w:abstractNumId w:val="23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20"/>
  </w:num>
  <w:num w:numId="16">
    <w:abstractNumId w:val="25"/>
  </w:num>
  <w:num w:numId="17">
    <w:abstractNumId w:val="14"/>
  </w:num>
  <w:num w:numId="18">
    <w:abstractNumId w:val="27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7"/>
  </w:num>
  <w:num w:numId="24">
    <w:abstractNumId w:val="19"/>
  </w:num>
  <w:num w:numId="25">
    <w:abstractNumId w:val="8"/>
  </w:num>
  <w:num w:numId="26">
    <w:abstractNumId w:val="1"/>
  </w:num>
  <w:num w:numId="27">
    <w:abstractNumId w:val="6"/>
  </w:num>
  <w:num w:numId="28">
    <w:abstractNumId w:val="13"/>
  </w:num>
  <w:num w:numId="29">
    <w:abstractNumId w:val="22"/>
  </w:num>
  <w:num w:numId="30">
    <w:abstractNumId w:val="16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890"/>
    <w:rsid w:val="000036AF"/>
    <w:rsid w:val="00007298"/>
    <w:rsid w:val="00011070"/>
    <w:rsid w:val="00014238"/>
    <w:rsid w:val="00015EFD"/>
    <w:rsid w:val="00032225"/>
    <w:rsid w:val="000330A8"/>
    <w:rsid w:val="000469E2"/>
    <w:rsid w:val="00060A3E"/>
    <w:rsid w:val="000729BD"/>
    <w:rsid w:val="00093501"/>
    <w:rsid w:val="000978FB"/>
    <w:rsid w:val="000B3388"/>
    <w:rsid w:val="000C371D"/>
    <w:rsid w:val="000C47B1"/>
    <w:rsid w:val="000D48E6"/>
    <w:rsid w:val="000E1644"/>
    <w:rsid w:val="000F6A48"/>
    <w:rsid w:val="000F706B"/>
    <w:rsid w:val="00107DE2"/>
    <w:rsid w:val="001337CC"/>
    <w:rsid w:val="00144430"/>
    <w:rsid w:val="001575CE"/>
    <w:rsid w:val="0016105F"/>
    <w:rsid w:val="00193234"/>
    <w:rsid w:val="001B1DBD"/>
    <w:rsid w:val="001C3302"/>
    <w:rsid w:val="001C64AA"/>
    <w:rsid w:val="001D1D90"/>
    <w:rsid w:val="001E5A5F"/>
    <w:rsid w:val="001F1F01"/>
    <w:rsid w:val="002032DB"/>
    <w:rsid w:val="00204822"/>
    <w:rsid w:val="002059BC"/>
    <w:rsid w:val="00213198"/>
    <w:rsid w:val="00215744"/>
    <w:rsid w:val="0022142A"/>
    <w:rsid w:val="002240B5"/>
    <w:rsid w:val="00237649"/>
    <w:rsid w:val="00264E5A"/>
    <w:rsid w:val="0029330A"/>
    <w:rsid w:val="002A3156"/>
    <w:rsid w:val="002C4CFD"/>
    <w:rsid w:val="002D1EBD"/>
    <w:rsid w:val="002D5325"/>
    <w:rsid w:val="002D748F"/>
    <w:rsid w:val="002E2F8D"/>
    <w:rsid w:val="002E30C5"/>
    <w:rsid w:val="002F7A33"/>
    <w:rsid w:val="00311C8D"/>
    <w:rsid w:val="00316EEC"/>
    <w:rsid w:val="00330D8E"/>
    <w:rsid w:val="00335FF6"/>
    <w:rsid w:val="00342399"/>
    <w:rsid w:val="003429F8"/>
    <w:rsid w:val="00345ACE"/>
    <w:rsid w:val="003576DE"/>
    <w:rsid w:val="0036516F"/>
    <w:rsid w:val="00365C54"/>
    <w:rsid w:val="003800BD"/>
    <w:rsid w:val="003C32F8"/>
    <w:rsid w:val="003C5890"/>
    <w:rsid w:val="003D04F1"/>
    <w:rsid w:val="004002BF"/>
    <w:rsid w:val="00402401"/>
    <w:rsid w:val="00402569"/>
    <w:rsid w:val="00406F55"/>
    <w:rsid w:val="00407297"/>
    <w:rsid w:val="00417ACA"/>
    <w:rsid w:val="0043191C"/>
    <w:rsid w:val="00431FD0"/>
    <w:rsid w:val="0043522D"/>
    <w:rsid w:val="004363FD"/>
    <w:rsid w:val="00440D52"/>
    <w:rsid w:val="00450E2F"/>
    <w:rsid w:val="004720F8"/>
    <w:rsid w:val="00474DC9"/>
    <w:rsid w:val="0047775C"/>
    <w:rsid w:val="00487878"/>
    <w:rsid w:val="004A2898"/>
    <w:rsid w:val="004D105D"/>
    <w:rsid w:val="004E7CB0"/>
    <w:rsid w:val="005013EB"/>
    <w:rsid w:val="005145BA"/>
    <w:rsid w:val="0052071C"/>
    <w:rsid w:val="00523EAC"/>
    <w:rsid w:val="0053377D"/>
    <w:rsid w:val="005341D4"/>
    <w:rsid w:val="00537814"/>
    <w:rsid w:val="005450C3"/>
    <w:rsid w:val="00550B9F"/>
    <w:rsid w:val="00557186"/>
    <w:rsid w:val="0056484E"/>
    <w:rsid w:val="005715A0"/>
    <w:rsid w:val="00571BB5"/>
    <w:rsid w:val="00573D1C"/>
    <w:rsid w:val="005A2CCF"/>
    <w:rsid w:val="005B4502"/>
    <w:rsid w:val="005C7EE2"/>
    <w:rsid w:val="005D612F"/>
    <w:rsid w:val="005E6B0D"/>
    <w:rsid w:val="005F095E"/>
    <w:rsid w:val="00600EF6"/>
    <w:rsid w:val="00603677"/>
    <w:rsid w:val="00604D3F"/>
    <w:rsid w:val="006053FE"/>
    <w:rsid w:val="00616AD1"/>
    <w:rsid w:val="00627015"/>
    <w:rsid w:val="00627B5E"/>
    <w:rsid w:val="006367C6"/>
    <w:rsid w:val="00642125"/>
    <w:rsid w:val="00660FD2"/>
    <w:rsid w:val="00673875"/>
    <w:rsid w:val="00676784"/>
    <w:rsid w:val="00684EF4"/>
    <w:rsid w:val="006A729A"/>
    <w:rsid w:val="006B4D51"/>
    <w:rsid w:val="006E383D"/>
    <w:rsid w:val="006E791E"/>
    <w:rsid w:val="006F2139"/>
    <w:rsid w:val="00700B20"/>
    <w:rsid w:val="00703653"/>
    <w:rsid w:val="00705D48"/>
    <w:rsid w:val="007114D1"/>
    <w:rsid w:val="00713E64"/>
    <w:rsid w:val="00731512"/>
    <w:rsid w:val="00736F37"/>
    <w:rsid w:val="00771D16"/>
    <w:rsid w:val="007741F4"/>
    <w:rsid w:val="00783381"/>
    <w:rsid w:val="00792880"/>
    <w:rsid w:val="00793E22"/>
    <w:rsid w:val="007A2607"/>
    <w:rsid w:val="007A6E7B"/>
    <w:rsid w:val="007B0E83"/>
    <w:rsid w:val="007C57C6"/>
    <w:rsid w:val="007D0E89"/>
    <w:rsid w:val="007E0560"/>
    <w:rsid w:val="007E1DF9"/>
    <w:rsid w:val="007E3620"/>
    <w:rsid w:val="007F63CB"/>
    <w:rsid w:val="007F6CE5"/>
    <w:rsid w:val="007F6FD4"/>
    <w:rsid w:val="00806730"/>
    <w:rsid w:val="00816A9E"/>
    <w:rsid w:val="00822696"/>
    <w:rsid w:val="00837096"/>
    <w:rsid w:val="00851693"/>
    <w:rsid w:val="0086146E"/>
    <w:rsid w:val="00864883"/>
    <w:rsid w:val="0087362A"/>
    <w:rsid w:val="0089616A"/>
    <w:rsid w:val="008961CE"/>
    <w:rsid w:val="008A7A8A"/>
    <w:rsid w:val="008B3C38"/>
    <w:rsid w:val="008D0AA8"/>
    <w:rsid w:val="008D1277"/>
    <w:rsid w:val="008F0D85"/>
    <w:rsid w:val="008F58DB"/>
    <w:rsid w:val="008F7A68"/>
    <w:rsid w:val="0090020B"/>
    <w:rsid w:val="00907B11"/>
    <w:rsid w:val="00911622"/>
    <w:rsid w:val="009176AD"/>
    <w:rsid w:val="00926001"/>
    <w:rsid w:val="0093371C"/>
    <w:rsid w:val="009430B5"/>
    <w:rsid w:val="00957C20"/>
    <w:rsid w:val="009629A1"/>
    <w:rsid w:val="00973EAB"/>
    <w:rsid w:val="009763C9"/>
    <w:rsid w:val="00982C4D"/>
    <w:rsid w:val="00991BD8"/>
    <w:rsid w:val="009969F2"/>
    <w:rsid w:val="009A2130"/>
    <w:rsid w:val="009A2F11"/>
    <w:rsid w:val="009A5247"/>
    <w:rsid w:val="009B0D4A"/>
    <w:rsid w:val="009C04C5"/>
    <w:rsid w:val="009D6115"/>
    <w:rsid w:val="009D742F"/>
    <w:rsid w:val="009E0EEA"/>
    <w:rsid w:val="009E732D"/>
    <w:rsid w:val="00A118D8"/>
    <w:rsid w:val="00A11F3B"/>
    <w:rsid w:val="00A20071"/>
    <w:rsid w:val="00A241DD"/>
    <w:rsid w:val="00A31E0C"/>
    <w:rsid w:val="00A321AE"/>
    <w:rsid w:val="00A33E07"/>
    <w:rsid w:val="00A42696"/>
    <w:rsid w:val="00A44ABE"/>
    <w:rsid w:val="00A62C38"/>
    <w:rsid w:val="00A646A3"/>
    <w:rsid w:val="00A659B3"/>
    <w:rsid w:val="00A70587"/>
    <w:rsid w:val="00A73D41"/>
    <w:rsid w:val="00AA15B3"/>
    <w:rsid w:val="00AA6F0D"/>
    <w:rsid w:val="00AB5E7F"/>
    <w:rsid w:val="00AC33B1"/>
    <w:rsid w:val="00AC4519"/>
    <w:rsid w:val="00AD3B7F"/>
    <w:rsid w:val="00AD5F9D"/>
    <w:rsid w:val="00AE7FCA"/>
    <w:rsid w:val="00AF5C47"/>
    <w:rsid w:val="00B01B2D"/>
    <w:rsid w:val="00B02FDE"/>
    <w:rsid w:val="00B03C80"/>
    <w:rsid w:val="00B10BF8"/>
    <w:rsid w:val="00B37AF6"/>
    <w:rsid w:val="00B41854"/>
    <w:rsid w:val="00B501F5"/>
    <w:rsid w:val="00B63FDC"/>
    <w:rsid w:val="00B70459"/>
    <w:rsid w:val="00B94D7B"/>
    <w:rsid w:val="00B976B9"/>
    <w:rsid w:val="00BA2EA8"/>
    <w:rsid w:val="00BB1C50"/>
    <w:rsid w:val="00BC2069"/>
    <w:rsid w:val="00BC4414"/>
    <w:rsid w:val="00BC4956"/>
    <w:rsid w:val="00BF5079"/>
    <w:rsid w:val="00C06678"/>
    <w:rsid w:val="00C07909"/>
    <w:rsid w:val="00C15DDE"/>
    <w:rsid w:val="00C204A0"/>
    <w:rsid w:val="00C267CF"/>
    <w:rsid w:val="00C426A8"/>
    <w:rsid w:val="00C476BD"/>
    <w:rsid w:val="00C53461"/>
    <w:rsid w:val="00C55F04"/>
    <w:rsid w:val="00C66743"/>
    <w:rsid w:val="00C741FB"/>
    <w:rsid w:val="00C84F95"/>
    <w:rsid w:val="00C92DC2"/>
    <w:rsid w:val="00CC0319"/>
    <w:rsid w:val="00CC1436"/>
    <w:rsid w:val="00CD7BCC"/>
    <w:rsid w:val="00CF3A73"/>
    <w:rsid w:val="00CF4DCA"/>
    <w:rsid w:val="00D0510C"/>
    <w:rsid w:val="00D07C0D"/>
    <w:rsid w:val="00D1475F"/>
    <w:rsid w:val="00D14C8E"/>
    <w:rsid w:val="00D218D3"/>
    <w:rsid w:val="00D24327"/>
    <w:rsid w:val="00D25155"/>
    <w:rsid w:val="00D32201"/>
    <w:rsid w:val="00D37C6F"/>
    <w:rsid w:val="00D62600"/>
    <w:rsid w:val="00D71338"/>
    <w:rsid w:val="00D801E8"/>
    <w:rsid w:val="00D81CCA"/>
    <w:rsid w:val="00D824B6"/>
    <w:rsid w:val="00D9254F"/>
    <w:rsid w:val="00D939D3"/>
    <w:rsid w:val="00D96A22"/>
    <w:rsid w:val="00DA0A5C"/>
    <w:rsid w:val="00DA2759"/>
    <w:rsid w:val="00DB448E"/>
    <w:rsid w:val="00DC2929"/>
    <w:rsid w:val="00DD67CC"/>
    <w:rsid w:val="00DF148E"/>
    <w:rsid w:val="00E018B9"/>
    <w:rsid w:val="00E025A5"/>
    <w:rsid w:val="00E1779A"/>
    <w:rsid w:val="00E20ED7"/>
    <w:rsid w:val="00E22877"/>
    <w:rsid w:val="00E33A9B"/>
    <w:rsid w:val="00E44604"/>
    <w:rsid w:val="00E44D8B"/>
    <w:rsid w:val="00E4643E"/>
    <w:rsid w:val="00E57D8F"/>
    <w:rsid w:val="00E763C0"/>
    <w:rsid w:val="00E93639"/>
    <w:rsid w:val="00EA316E"/>
    <w:rsid w:val="00EB1380"/>
    <w:rsid w:val="00EB1565"/>
    <w:rsid w:val="00EE52EB"/>
    <w:rsid w:val="00EF75E7"/>
    <w:rsid w:val="00F04B77"/>
    <w:rsid w:val="00F11AB5"/>
    <w:rsid w:val="00F13D3F"/>
    <w:rsid w:val="00F14B3E"/>
    <w:rsid w:val="00F21BE9"/>
    <w:rsid w:val="00F30E0C"/>
    <w:rsid w:val="00F47CBE"/>
    <w:rsid w:val="00F55C7D"/>
    <w:rsid w:val="00F61822"/>
    <w:rsid w:val="00F637B0"/>
    <w:rsid w:val="00F64E59"/>
    <w:rsid w:val="00F73E13"/>
    <w:rsid w:val="00F85870"/>
    <w:rsid w:val="00F870E5"/>
    <w:rsid w:val="00F94E58"/>
    <w:rsid w:val="00F9544F"/>
    <w:rsid w:val="00FA0F55"/>
    <w:rsid w:val="00FB169D"/>
    <w:rsid w:val="00FD41AF"/>
    <w:rsid w:val="00FE56EA"/>
    <w:rsid w:val="00FE719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B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E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7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2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4CD3-F059-40BB-BC9C-5F830F8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</cp:lastModifiedBy>
  <cp:revision>2</cp:revision>
  <cp:lastPrinted>2018-07-20T15:19:00Z</cp:lastPrinted>
  <dcterms:created xsi:type="dcterms:W3CDTF">2021-05-11T13:30:00Z</dcterms:created>
  <dcterms:modified xsi:type="dcterms:W3CDTF">2021-05-11T13:30:00Z</dcterms:modified>
</cp:coreProperties>
</file>